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341D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</w:p>
    <w:p w14:paraId="48A1F9FA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56FE39B0" w14:textId="74A0EAB4" w:rsidR="00444088" w:rsidRPr="00EA05C7" w:rsidRDefault="00266165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  <w:t xml:space="preserve">   </w:t>
      </w:r>
      <w:r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 w:rsidR="008604F4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 xml:space="preserve"> </w:t>
      </w:r>
    </w:p>
    <w:p w14:paraId="5736AD4E" w14:textId="517C3640" w:rsidR="00C65B8A" w:rsidRPr="00EA05C7" w:rsidRDefault="00F149F3" w:rsidP="006D54BF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</w:p>
    <w:p w14:paraId="4F8A5A39" w14:textId="77777777"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14:paraId="09B41E58" w14:textId="61E84A07"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14:paraId="5DFCBD14" w14:textId="77777777"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14:paraId="43EEA16D" w14:textId="06A5025B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Mobilidade </w:t>
      </w:r>
      <w:r w:rsidR="00266165">
        <w:rPr>
          <w:rFonts w:ascii="Gill Sans MT" w:hAnsi="Gill Sans MT"/>
          <w:sz w:val="28"/>
          <w:szCs w:val="24"/>
        </w:rPr>
        <w:t xml:space="preserve">de Estudantes </w:t>
      </w:r>
      <w:r w:rsidRPr="00EA05C7">
        <w:rPr>
          <w:rFonts w:ascii="Gill Sans MT" w:hAnsi="Gill Sans MT"/>
          <w:sz w:val="28"/>
          <w:szCs w:val="24"/>
        </w:rPr>
        <w:t>para estudos e/ou estágio</w:t>
      </w:r>
    </w:p>
    <w:p w14:paraId="34B3A16C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</w:p>
    <w:p w14:paraId="6A44895E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6256D2E2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74D8A3B6" w14:textId="77777777"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14:paraId="37E50BFB" w14:textId="4D87FBED"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14:paraId="69097AE4" w14:textId="77777777"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6BF887A" w14:textId="77777777"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CE396E6" w14:textId="77777777"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14:paraId="3220C2A8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2DD87D5A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654DA2C3" w14:textId="77777777"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14:paraId="6E69EE1A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0E03E6C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393D9ECC" w14:textId="06031A47"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14:paraId="4013C260" w14:textId="5667710D"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0C01D087" w14:textId="77777777"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14:paraId="4F55EFBE" w14:textId="77777777"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3DE6D57B" w14:textId="77777777" w:rsidR="00AC2025" w:rsidRPr="00921C3D" w:rsidRDefault="00AC2025" w:rsidP="00AC2025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</w:pPr>
      <w:r w:rsidRPr="00921C3D"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  <w:lastRenderedPageBreak/>
        <w:t xml:space="preserve">CRITÉRIOS PARA A ATRIBUIÇÃO </w:t>
      </w:r>
    </w:p>
    <w:p w14:paraId="1B7EC5DE" w14:textId="77777777"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1E02752A" w14:textId="4F306914" w:rsidR="0071495F" w:rsidRPr="00AB3FDD" w:rsidRDefault="00D83F46" w:rsidP="00AB3FDD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14:paraId="674AB60A" w14:textId="6ADE825E"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14:paraId="38368DCD" w14:textId="77777777"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14:paraId="1FEAC818" w14:textId="77777777"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0D0AF34C" w14:textId="143304CE"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8604F4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4</w:t>
      </w:r>
      <w:r w:rsidR="009F4CEC">
        <w:rPr>
          <w:rFonts w:ascii="Gill Sans MT" w:eastAsia="Times New Roman" w:hAnsi="Gill Sans MT"/>
          <w:iCs/>
          <w:sz w:val="24"/>
          <w:szCs w:val="24"/>
          <w:lang w:eastAsia="pt-PT"/>
        </w:rPr>
        <w:t>5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14:paraId="29B83B72" w14:textId="695348F8"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3B233D51" w14:textId="77777777"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E3E90F6" w14:textId="0F3C0DB1" w:rsidR="00D22286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14:paraId="0DE60896" w14:textId="77777777" w:rsidR="00AB3FDD" w:rsidRPr="0071495F" w:rsidRDefault="00AB3FDD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C9B195B" w14:textId="09F35076"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14:paraId="49E7DFB3" w14:textId="77777777"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14:paraId="747D218F" w14:textId="77777777"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6691651F" w14:textId="5F7DB45C"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14:paraId="4697293E" w14:textId="6B5A0C2D"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FE26B8B" w14:textId="2ACA365C"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6DDB836C" w14:textId="77777777"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604E8F75" w14:textId="0F461C50"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14:paraId="40E27317" w14:textId="6BF13478"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14:paraId="4A660F4C" w14:textId="4F5B1D53"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14:paraId="4865BD90" w14:textId="77777777"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companhada pelos documentos que serviram de base ao candidato para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 sua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elaboração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>(nomeadamente, orçamentos ou outros)</w:t>
      </w:r>
      <w:r w:rsidR="00CC50DE">
        <w:rPr>
          <w:rFonts w:ascii="Gill Sans MT" w:eastAsia="Times New Roman" w:hAnsi="Gill Sans MT"/>
          <w:sz w:val="24"/>
          <w:szCs w:val="24"/>
        </w:rPr>
        <w:t>.</w:t>
      </w:r>
    </w:p>
    <w:p w14:paraId="07E06109" w14:textId="77777777"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3D2AF227" w14:textId="7B289A4C"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14:paraId="5FB4489F" w14:textId="77777777"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0B429C2" w14:textId="74F59884"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14:paraId="78BB15F1" w14:textId="7EEBF7E1"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Não sejam apresentada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formulário do ano académico em causa</w:t>
      </w:r>
      <w:r>
        <w:rPr>
          <w:rFonts w:ascii="Gill Sans MT" w:eastAsia="Times New Roman" w:hAnsi="Gill Sans MT"/>
          <w:sz w:val="24"/>
          <w:szCs w:val="24"/>
        </w:rPr>
        <w:t>;</w:t>
      </w:r>
    </w:p>
    <w:p w14:paraId="1AB295E6" w14:textId="6009F2F9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3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502D68A7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presentadas após o regresso da mobilidade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7914BAAD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7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25710063" w14:textId="72844527"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total e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devidamente 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preenchidas,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ssinadas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14:paraId="575DECBE" w14:textId="4B0C1B94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A8AE9DD" w14:textId="2E3A88BF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169CC97A" w14:textId="17EA08BE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085E1614" w14:textId="1C81A175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76120DA6" w14:textId="77777777" w:rsidR="005833E0" w:rsidRDefault="005833E0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2D80DD7E" w14:textId="6DBC90F6"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lastRenderedPageBreak/>
        <w:t xml:space="preserve">5. Metodologia de cálculo </w:t>
      </w:r>
    </w:p>
    <w:p w14:paraId="1F1D888C" w14:textId="77777777"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5F0419AB" w14:textId="77777777"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14:paraId="79FFB6C4" w14:textId="77777777"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54DC3073" w14:textId="7AC1B1A0"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14:paraId="19485AD8" w14:textId="77777777"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6BE63E49" w14:textId="44614476" w:rsidR="00D53388" w:rsidRPr="00054625" w:rsidRDefault="007E6025" w:rsidP="00C579CB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hyperlink r:id="rId15" w:history="1">
        <w:r w:rsidR="009F4CEC" w:rsidRPr="00C579CB">
          <w:rPr>
            <w:rStyle w:val="Hiperligao"/>
            <w:rFonts w:ascii="Gill Sans MT" w:hAnsi="Gill Sans MT"/>
            <w:b/>
            <w:bCs/>
            <w:sz w:val="24"/>
            <w:szCs w:val="24"/>
          </w:rPr>
          <w:t>Taxas para Apoio KA103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– </w:t>
        </w:r>
        <w:r w:rsidR="00DF0704" w:rsidRPr="00C579CB">
          <w:rPr>
            <w:rStyle w:val="Hiperligao"/>
            <w:rFonts w:ascii="Gill Sans MT" w:hAnsi="Gill Sans MT"/>
            <w:b/>
            <w:sz w:val="24"/>
            <w:szCs w:val="24"/>
          </w:rPr>
          <w:t>Subvenções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9C0ED2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</w:hyperlink>
      <w:r w:rsidR="00C579CB">
        <w:rPr>
          <w:rFonts w:ascii="Gill Sans MT" w:hAnsi="Gill Sans MT"/>
          <w:b/>
          <w:bCs/>
          <w:sz w:val="24"/>
          <w:szCs w:val="24"/>
        </w:rPr>
        <w:t>.</w:t>
      </w:r>
      <w:r w:rsidR="00D53388" w:rsidRPr="00054625">
        <w:rPr>
          <w:rFonts w:ascii="Gill Sans MT" w:hAnsi="Gill Sans MT"/>
          <w:b/>
          <w:i/>
          <w:iCs/>
          <w:sz w:val="24"/>
          <w:szCs w:val="24"/>
        </w:rPr>
        <w:t xml:space="preserve"> </w:t>
      </w:r>
    </w:p>
    <w:p w14:paraId="6F47D020" w14:textId="37B96950"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 xml:space="preserve">estudos </w:t>
      </w:r>
      <w:r w:rsidR="00C85F30">
        <w:rPr>
          <w:rFonts w:ascii="Gill Sans MT" w:hAnsi="Gill Sans MT"/>
          <w:sz w:val="24"/>
          <w:szCs w:val="24"/>
        </w:rPr>
        <w:t>(SMS) e</w:t>
      </w:r>
      <w:r w:rsidRPr="00DA7867">
        <w:rPr>
          <w:rFonts w:ascii="Gill Sans MT" w:hAnsi="Gill Sans MT"/>
          <w:sz w:val="24"/>
          <w:szCs w:val="24"/>
        </w:rPr>
        <w:t xml:space="preserve"> estágio</w:t>
      </w:r>
      <w:r w:rsidR="00C85F30">
        <w:rPr>
          <w:rFonts w:ascii="Gill Sans MT" w:hAnsi="Gill Sans MT"/>
          <w:sz w:val="24"/>
          <w:szCs w:val="24"/>
        </w:rPr>
        <w:t xml:space="preserve"> (SMP)</w:t>
      </w:r>
      <w:r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14:paraId="12422609" w14:textId="7777777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BF77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15D08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ADCB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14:paraId="0ED46922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AAC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331" w14:textId="49AF7267"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5F3" w14:textId="5476723B"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15206327" w14:textId="7777777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44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8EC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4B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27246CD8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8D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F56" w14:textId="758E9B39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11" w14:textId="5DE89CC5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1B84BD9E" w14:textId="7777777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A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5F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6CD669CE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8AD" w14:textId="637DADAE" w:rsidR="00970252" w:rsidRPr="007906B7" w:rsidRDefault="007906B7" w:rsidP="0097025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="00970252" w:rsidRPr="00970252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A1D" w14:textId="2915D95C"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F80" w14:textId="4D0E6DA0"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766D053F" w14:textId="7777777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889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C5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E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00F5C1DC" w14:textId="2DA282E1"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14:paraId="4E83C907" w14:textId="77777777"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14:paraId="40492334" w14:textId="77777777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98857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lastRenderedPageBreak/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64CE7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105D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14:paraId="1C6D1B03" w14:textId="77777777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A88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8AD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7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5F8399F9" w14:textId="77777777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977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69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B09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3400314E" w14:textId="77777777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043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F6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7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14:paraId="53A1B15B" w14:textId="77777777"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14:paraId="0D044FAC" w14:textId="5F222A0E"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14:paraId="4CE7F657" w14:textId="77777777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C654E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74A2A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4E52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14:paraId="75565E79" w14:textId="77777777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2340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2FB3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D0F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entre o 15º e o 60º dia)</w:t>
            </w:r>
          </w:p>
        </w:tc>
      </w:tr>
      <w:tr w:rsidR="00505F51" w:rsidRPr="00505F51" w14:paraId="564FBE94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7C" w14:textId="492A7F29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3589" w14:textId="481D05A2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3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0B" w14:textId="4DD9D16E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1</w:t>
            </w:r>
          </w:p>
        </w:tc>
      </w:tr>
      <w:tr w:rsidR="00505F51" w:rsidRPr="00505F51" w14:paraId="74AC359E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2C6" w14:textId="0732996C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  <w:r w:rsidR="00970252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1C0F" w14:textId="6DA264AD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508" w14:textId="58A68469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</w:tr>
      <w:tr w:rsidR="00505F51" w:rsidRPr="00505F51" w14:paraId="5D58BBD0" w14:textId="77777777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3B4" w14:textId="35EABA15"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8205A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A0C" w14:textId="5204ED53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00</w:t>
            </w:r>
            <w:r w:rsidR="00505F51"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170B" w14:textId="297C9EB9"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0</w:t>
            </w:r>
          </w:p>
        </w:tc>
      </w:tr>
    </w:tbl>
    <w:p w14:paraId="2F5D4E32" w14:textId="77777777"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14:paraId="298D9A13" w14:textId="201E2373"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831D61" w:rsidRPr="00831D61">
        <w:rPr>
          <w:rFonts w:ascii="Gill Sans MT" w:hAnsi="Gill Sans MT"/>
          <w:b/>
          <w:bCs/>
          <w:sz w:val="24"/>
          <w:szCs w:val="24"/>
        </w:rPr>
        <w:t>Taxas para Apoio KA103 – Subvenções 2020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14:paraId="4A798436" w14:textId="77777777" w:rsidR="00171DB8" w:rsidRDefault="00462EBC" w:rsidP="00171DB8">
      <w:pPr>
        <w:pStyle w:val="Default"/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14:paraId="3B7612FE" w14:textId="77777777" w:rsidR="00171DB8" w:rsidRDefault="00171DB8" w:rsidP="00171DB8">
      <w:pPr>
        <w:pStyle w:val="Default"/>
        <w:spacing w:line="360" w:lineRule="auto"/>
        <w:jc w:val="both"/>
        <w:rPr>
          <w:rFonts w:ascii="Gill Sans MT" w:hAnsi="Gill Sans MT"/>
        </w:rPr>
      </w:pPr>
    </w:p>
    <w:p w14:paraId="658A9181" w14:textId="33356440" w:rsidR="001001B5" w:rsidRDefault="00647C31" w:rsidP="00171DB8">
      <w:pPr>
        <w:pStyle w:val="Default"/>
        <w:spacing w:line="360" w:lineRule="auto"/>
        <w:jc w:val="both"/>
        <w:rPr>
          <w:rFonts w:ascii="Gill Sans MT" w:hAnsi="Gill Sans MT"/>
        </w:rPr>
      </w:pPr>
      <w:r w:rsidRPr="002475F1">
        <w:rPr>
          <w:rFonts w:ascii="Gill Sans MT" w:hAnsi="Gill Sans MT"/>
        </w:rPr>
        <w:t>Também</w:t>
      </w:r>
      <w:r w:rsidR="00462EBC" w:rsidRPr="002475F1">
        <w:rPr>
          <w:rFonts w:ascii="Gill Sans MT" w:hAnsi="Gill Sans MT"/>
        </w:rPr>
        <w:t xml:space="preserve"> é preciso </w:t>
      </w:r>
      <w:r w:rsidR="00D6088A" w:rsidRPr="002475F1">
        <w:rPr>
          <w:rFonts w:ascii="Gill Sans MT" w:hAnsi="Gill Sans MT"/>
        </w:rPr>
        <w:t>destacar</w:t>
      </w:r>
      <w:r w:rsidR="00462EBC" w:rsidRPr="002475F1">
        <w:rPr>
          <w:rFonts w:ascii="Gill Sans MT" w:hAnsi="Gill Sans MT"/>
        </w:rPr>
        <w:t xml:space="preserve"> que</w:t>
      </w:r>
      <w:r w:rsidR="00462EBC" w:rsidRPr="00462EBC">
        <w:rPr>
          <w:rFonts w:ascii="Gill Sans MT" w:hAnsi="Gill Sans MT"/>
        </w:rPr>
        <w:t xml:space="preserve"> </w:t>
      </w:r>
      <w:r w:rsidR="00462EBC" w:rsidRPr="001001B5">
        <w:rPr>
          <w:rFonts w:ascii="Gill Sans MT" w:hAnsi="Gill Sans MT"/>
          <w:b/>
        </w:rPr>
        <w:t>o</w:t>
      </w:r>
      <w:r w:rsidR="00FA7336" w:rsidRPr="001001B5">
        <w:rPr>
          <w:rFonts w:ascii="Gill Sans MT" w:hAnsi="Gill Sans MT"/>
          <w:b/>
        </w:rPr>
        <w:t>s c</w:t>
      </w:r>
      <w:r w:rsidR="00A31D53" w:rsidRPr="001001B5">
        <w:rPr>
          <w:rFonts w:ascii="Gill Sans MT" w:hAnsi="Gill Sans MT"/>
          <w:b/>
        </w:rPr>
        <w:t xml:space="preserve">ustos relativos à aquisição de </w:t>
      </w:r>
      <w:r w:rsidR="005A31DD" w:rsidRPr="001001B5">
        <w:rPr>
          <w:rFonts w:ascii="Gill Sans MT" w:hAnsi="Gill Sans MT"/>
          <w:b/>
        </w:rPr>
        <w:t xml:space="preserve">qualquer </w:t>
      </w:r>
      <w:r w:rsidR="00A31D53" w:rsidRPr="001001B5">
        <w:rPr>
          <w:rFonts w:ascii="Gill Sans MT" w:hAnsi="Gill Sans MT"/>
          <w:b/>
        </w:rPr>
        <w:t>material durável</w:t>
      </w:r>
      <w:r w:rsidR="00DA7867">
        <w:rPr>
          <w:rFonts w:ascii="Gill Sans MT" w:hAnsi="Gill Sans MT"/>
        </w:rPr>
        <w:t xml:space="preserve"> (</w:t>
      </w:r>
      <w:r w:rsidR="00FA7336">
        <w:rPr>
          <w:rFonts w:ascii="Gill Sans MT" w:hAnsi="Gill Sans MT"/>
        </w:rPr>
        <w:t>p</w:t>
      </w:r>
      <w:r w:rsidR="001001B5">
        <w:rPr>
          <w:rFonts w:ascii="Gill Sans MT" w:hAnsi="Gill Sans MT"/>
        </w:rPr>
        <w:t>. ex.</w:t>
      </w:r>
      <w:r w:rsidR="00FA7336">
        <w:rPr>
          <w:rFonts w:ascii="Gill Sans MT" w:hAnsi="Gill Sans MT"/>
        </w:rPr>
        <w:t xml:space="preserve"> </w:t>
      </w:r>
      <w:r w:rsidR="00754EDE">
        <w:rPr>
          <w:rFonts w:ascii="Gill Sans MT" w:hAnsi="Gill Sans MT"/>
        </w:rPr>
        <w:t>equipamentos</w:t>
      </w:r>
      <w:r w:rsidR="00002147">
        <w:rPr>
          <w:rFonts w:ascii="Gill Sans MT" w:hAnsi="Gill Sans MT"/>
        </w:rPr>
        <w:t xml:space="preserve">, </w:t>
      </w:r>
      <w:r w:rsidR="002475F1" w:rsidRPr="002475F1">
        <w:rPr>
          <w:rFonts w:ascii="Gill Sans MT" w:hAnsi="Gill Sans MT"/>
        </w:rPr>
        <w:t xml:space="preserve">ajudas </w:t>
      </w:r>
      <w:r w:rsidR="002475F1">
        <w:rPr>
          <w:rFonts w:ascii="Gill Sans MT" w:hAnsi="Gill Sans MT"/>
        </w:rPr>
        <w:t>técnicas,</w:t>
      </w:r>
      <w:r w:rsidR="00DA7867">
        <w:rPr>
          <w:rFonts w:ascii="Gill Sans MT" w:hAnsi="Gill Sans MT"/>
        </w:rPr>
        <w:t xml:space="preserve"> </w:t>
      </w:r>
      <w:r w:rsidR="00DA7867">
        <w:rPr>
          <w:rFonts w:ascii="Gill Sans MT" w:hAnsi="Gill Sans MT"/>
          <w:i/>
        </w:rPr>
        <w:t>s</w:t>
      </w:r>
      <w:r w:rsidR="00A31D53" w:rsidRPr="00454CF0">
        <w:rPr>
          <w:rFonts w:ascii="Gill Sans MT" w:hAnsi="Gill Sans MT"/>
          <w:i/>
        </w:rPr>
        <w:t>oftware</w:t>
      </w:r>
      <w:r w:rsidR="00DA7867">
        <w:rPr>
          <w:rFonts w:ascii="Gill Sans MT" w:hAnsi="Gill Sans MT"/>
        </w:rPr>
        <w:t>, etc.)</w:t>
      </w:r>
      <w:r w:rsidR="00A31D53" w:rsidRPr="00454CF0">
        <w:rPr>
          <w:rFonts w:ascii="Gill Sans MT" w:hAnsi="Gill Sans MT"/>
        </w:rPr>
        <w:t xml:space="preserve"> </w:t>
      </w:r>
      <w:r w:rsidR="00A31D53" w:rsidRPr="001001B5">
        <w:rPr>
          <w:rFonts w:ascii="Gill Sans MT" w:hAnsi="Gill Sans MT"/>
          <w:b/>
        </w:rPr>
        <w:t>não são elegíveis</w:t>
      </w:r>
      <w:r w:rsidR="00A31D53" w:rsidRPr="00454CF0">
        <w:rPr>
          <w:rFonts w:ascii="Gill Sans MT" w:hAnsi="Gill Sans MT"/>
        </w:rPr>
        <w:t xml:space="preserve">. </w:t>
      </w:r>
    </w:p>
    <w:p w14:paraId="53B7B4CD" w14:textId="77777777" w:rsidR="00171DB8" w:rsidRPr="00171DB8" w:rsidRDefault="00171DB8" w:rsidP="00171DB8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</w:p>
    <w:p w14:paraId="2CBB42D2" w14:textId="768C8F05"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lastRenderedPageBreak/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14:paraId="45D78BD1" w14:textId="6004A472"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14:paraId="57F8FE8F" w14:textId="27DF1CA1"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343435">
        <w:rPr>
          <w:rFonts w:ascii="Gill Sans MT" w:hAnsi="Gill Sans MT" w:cs="Century Gothic"/>
          <w:sz w:val="24"/>
          <w:szCs w:val="24"/>
        </w:rPr>
        <w:t xml:space="preserve">E+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>ao beneficiário final</w:t>
      </w:r>
      <w:r w:rsidR="00343435">
        <w:rPr>
          <w:rFonts w:ascii="Gill Sans MT" w:hAnsi="Gill Sans MT" w:cs="Century Gothic"/>
          <w:sz w:val="24"/>
          <w:szCs w:val="24"/>
        </w:rPr>
        <w:t>,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14:paraId="4F16528F" w14:textId="0B89BB55" w:rsidR="004D4A1A" w:rsidRDefault="00601CA2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14:paraId="09056CB5" w14:textId="1A7C35AE" w:rsidR="00A31D53" w:rsidRDefault="00B57D6D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14:paraId="37E6A2A1" w14:textId="77777777"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14:paraId="2C5C07D5" w14:textId="55F3732F"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</w:t>
      </w:r>
      <w:r w:rsidR="00146564">
        <w:rPr>
          <w:rFonts w:ascii="Gill Sans MT" w:hAnsi="Gill Sans MT" w:cs="Century Gothic"/>
          <w:sz w:val="24"/>
          <w:szCs w:val="24"/>
        </w:rPr>
        <w:t>deverá ser devolvida assinada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="00146564">
        <w:rPr>
          <w:rFonts w:ascii="Gill Sans MT" w:hAnsi="Gill Sans MT" w:cs="Century Gothic"/>
          <w:sz w:val="24"/>
          <w:szCs w:val="24"/>
        </w:rPr>
        <w:t>pel</w:t>
      </w:r>
      <w:r w:rsidR="00613160">
        <w:rPr>
          <w:rFonts w:ascii="Gill Sans MT" w:hAnsi="Gill Sans MT" w:cs="Century Gothic"/>
          <w:sz w:val="24"/>
          <w:szCs w:val="24"/>
        </w:rPr>
        <w:t>o Representante Legal da IES</w:t>
      </w:r>
      <w:r w:rsidR="00146564">
        <w:rPr>
          <w:rFonts w:ascii="Gill Sans MT" w:hAnsi="Gill Sans MT" w:cs="Century Gothic"/>
          <w:sz w:val="24"/>
          <w:szCs w:val="24"/>
        </w:rPr>
        <w:t>. A</w:t>
      </w:r>
      <w:r w:rsidR="00613160">
        <w:rPr>
          <w:rFonts w:ascii="Gill Sans MT" w:hAnsi="Gill Sans MT" w:cs="Century Gothic"/>
          <w:sz w:val="24"/>
          <w:szCs w:val="24"/>
        </w:rPr>
        <w:t xml:space="preserve">pós </w:t>
      </w:r>
      <w:r w:rsidR="00146564">
        <w:rPr>
          <w:rFonts w:ascii="Gill Sans MT" w:hAnsi="Gill Sans MT" w:cs="Century Gothic"/>
          <w:sz w:val="24"/>
          <w:szCs w:val="24"/>
        </w:rPr>
        <w:t xml:space="preserve">a sua </w:t>
      </w:r>
      <w:proofErr w:type="spellStart"/>
      <w:r w:rsidR="00613160">
        <w:rPr>
          <w:rFonts w:ascii="Gill Sans MT" w:hAnsi="Gill Sans MT" w:cs="Century Gothic"/>
          <w:sz w:val="24"/>
          <w:szCs w:val="24"/>
        </w:rPr>
        <w:t>recepção</w:t>
      </w:r>
      <w:proofErr w:type="spellEnd"/>
      <w:r w:rsidR="00146564">
        <w:rPr>
          <w:rFonts w:ascii="Gill Sans MT" w:hAnsi="Gill Sans MT" w:cs="Century Gothic"/>
          <w:sz w:val="24"/>
          <w:szCs w:val="24"/>
        </w:rPr>
        <w:t>,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 xml:space="preserve">a AN procederá à transferência da verba correspondente, para a </w:t>
      </w:r>
      <w:r w:rsidR="00D85262">
        <w:rPr>
          <w:rFonts w:ascii="Gill Sans MT" w:hAnsi="Gill Sans MT" w:cs="Century Gothic"/>
          <w:sz w:val="24"/>
          <w:szCs w:val="24"/>
        </w:rPr>
        <w:t>instituição</w:t>
      </w:r>
      <w:r w:rsidRPr="00454CF0">
        <w:rPr>
          <w:rFonts w:ascii="Gill Sans MT" w:hAnsi="Gill Sans MT" w:cs="Century Gothic"/>
          <w:sz w:val="24"/>
          <w:szCs w:val="24"/>
        </w:rPr>
        <w:t>.</w:t>
      </w:r>
    </w:p>
    <w:p w14:paraId="4F866EFB" w14:textId="3184F828"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14:paraId="2C77A65C" w14:textId="77777777"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0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0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14:paraId="61A54ECB" w14:textId="25CC5F7B"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14:paraId="1DCCA87A" w14:textId="7D19C0E4"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lastRenderedPageBreak/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14:paraId="4F6804EB" w14:textId="1F707108"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14:paraId="40A15868" w14:textId="3B44A722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08C961A1" w14:textId="77777777"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14:paraId="30B31AC8" w14:textId="77777777"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14:paraId="62173475" w14:textId="753C4FC0"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14:paraId="2F44697C" w14:textId="77777777"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506BEB1" w14:textId="43460E18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14:paraId="0322728C" w14:textId="77777777"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B82DD99" w14:textId="7DD3A1C9" w:rsidR="004F640F" w:rsidRPr="004F640F" w:rsidRDefault="002E68C2" w:rsidP="00972D76">
      <w:pPr>
        <w:spacing w:after="0" w:line="360" w:lineRule="auto"/>
        <w:rPr>
          <w:rFonts w:ascii="Gill Sans MT" w:eastAsia="Times New Roman" w:hAnsi="Gill Sans MT"/>
          <w:bCs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hyperlink r:id="rId16" w:history="1">
        <w:r w:rsidR="005D049D" w:rsidRPr="00343435">
          <w:rPr>
            <w:rStyle w:val="Hiperligao"/>
            <w:rFonts w:ascii="Gill Sans MT" w:eastAsia="Times New Roman" w:hAnsi="Gill Sans MT"/>
            <w:sz w:val="24"/>
            <w:szCs w:val="24"/>
          </w:rPr>
          <w:t>Comissão Europeia</w:t>
        </w:r>
      </w:hyperlink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</w:p>
    <w:p w14:paraId="31399CD5" w14:textId="206ADBD7" w:rsidR="007F2F07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hyperlink r:id="rId17" w:history="1">
        <w:r w:rsidR="00983938" w:rsidRPr="00343435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Agência Europeia para as Necessidades Especiais e a Educação Inclusiva</w:t>
        </w:r>
      </w:hyperlink>
      <w:r w:rsidR="00343435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</w:p>
    <w:p w14:paraId="74437138" w14:textId="4DE3BD6C" w:rsidR="0025077E" w:rsidRPr="005512CF" w:rsidRDefault="0025077E" w:rsidP="002E68C2">
      <w:pPr>
        <w:spacing w:after="0" w:line="360" w:lineRule="auto"/>
        <w:jc w:val="both"/>
        <w:rPr>
          <w:rStyle w:val="Hiperligao"/>
          <w:bCs/>
        </w:rPr>
        <w:sectPr w:rsidR="0025077E" w:rsidRPr="005512CF" w:rsidSect="006B1166">
          <w:headerReference w:type="default" r:id="rId18"/>
          <w:headerReference w:type="first" r:id="rId19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</w:p>
    <w:p w14:paraId="0D0332E6" w14:textId="77777777" w:rsidR="0055715E" w:rsidRDefault="0055715E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</w:p>
    <w:p w14:paraId="5A5B6375" w14:textId="24158537" w:rsidR="00A3691F" w:rsidRPr="007F2F07" w:rsidRDefault="007F2F0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2"/>
          <w:szCs w:val="22"/>
          <w:u w:val="single"/>
          <w:lang w:val="pt-PT"/>
        </w:rPr>
      </w:pPr>
      <w:r w:rsidRPr="007F2F07">
        <w:rPr>
          <w:rFonts w:ascii="Gill Sans MT" w:hAnsi="Gill Sans MT"/>
          <w:iCs/>
          <w:sz w:val="22"/>
          <w:szCs w:val="22"/>
          <w:u w:val="single"/>
          <w:lang w:val="pt-PT"/>
        </w:rPr>
        <w:t>FORMULÁRIO DE CANDIDATURA PARA PESSOAS COM NECESSIDADES ESPECIAIS</w:t>
      </w:r>
    </w:p>
    <w:p w14:paraId="7F0371EA" w14:textId="77777777" w:rsidR="00A3691F" w:rsidRPr="007F2F07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2"/>
          <w:szCs w:val="22"/>
          <w:lang w:val="pt-PT"/>
        </w:rPr>
      </w:pPr>
    </w:p>
    <w:p w14:paraId="334B5742" w14:textId="6E775E77" w:rsidR="00740135" w:rsidRPr="007F2F07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</w:rPr>
      </w:pPr>
      <w:r w:rsidRPr="007F2F07">
        <w:rPr>
          <w:rFonts w:ascii="Gill Sans MT" w:hAnsi="Gill Sans MT"/>
          <w:b/>
          <w:color w:val="333333"/>
        </w:rPr>
        <w:t xml:space="preserve">APOIO FINANCEIRO DA AGÊNCIA NACIONAL </w:t>
      </w:r>
      <w:r w:rsidR="0025077E" w:rsidRPr="007F2F07">
        <w:rPr>
          <w:rFonts w:ascii="Gill Sans MT" w:hAnsi="Gill Sans MT"/>
          <w:b/>
          <w:color w:val="333333"/>
        </w:rPr>
        <w:t xml:space="preserve">(AN) </w:t>
      </w:r>
      <w:r w:rsidRPr="007F2F07">
        <w:rPr>
          <w:rFonts w:ascii="Gill Sans MT" w:hAnsi="Gill Sans MT"/>
          <w:b/>
          <w:color w:val="333333"/>
        </w:rPr>
        <w:t>PARA PESSOAS COM NECESSIDADES ESPECIAIS</w:t>
      </w:r>
      <w:r w:rsidR="009D16D4" w:rsidRPr="007F2F07">
        <w:rPr>
          <w:rFonts w:ascii="Gill Sans MT" w:hAnsi="Gill Sans MT"/>
          <w:b/>
          <w:color w:val="333333"/>
        </w:rPr>
        <w:t xml:space="preserve"> </w:t>
      </w:r>
      <w:r w:rsidR="0055715E" w:rsidRPr="007F2F07">
        <w:rPr>
          <w:rFonts w:ascii="Gill Sans MT" w:hAnsi="Gill Sans MT"/>
          <w:b/>
          <w:color w:val="333333"/>
        </w:rPr>
        <w:t>–</w:t>
      </w:r>
      <w:r w:rsidR="009D16D4" w:rsidRPr="007F2F07">
        <w:rPr>
          <w:rFonts w:ascii="Gill Sans MT" w:hAnsi="Gill Sans MT"/>
          <w:b/>
          <w:color w:val="333333"/>
        </w:rPr>
        <w:t xml:space="preserve"> 20</w:t>
      </w:r>
      <w:r w:rsidR="00091F43">
        <w:rPr>
          <w:rFonts w:ascii="Gill Sans MT" w:hAnsi="Gill Sans MT"/>
          <w:b/>
          <w:color w:val="333333"/>
        </w:rPr>
        <w:t>20</w:t>
      </w:r>
    </w:p>
    <w:p w14:paraId="1849937A" w14:textId="77777777"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14:paraId="6C5F3C91" w14:textId="77777777"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547"/>
        <w:gridCol w:w="6187"/>
      </w:tblGrid>
      <w:tr w:rsidR="00740135" w:rsidRPr="00454CF0" w14:paraId="1651031D" w14:textId="77777777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14:paraId="4480A544" w14:textId="207660EE"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14:paraId="2EF361CC" w14:textId="77777777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14:paraId="3CF1281B" w14:textId="787144D4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187" w:type="dxa"/>
            <w:vAlign w:val="center"/>
          </w:tcPr>
          <w:p w14:paraId="0A9C72F9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14:paraId="2883586C" w14:textId="77777777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14:paraId="49FB9072" w14:textId="2C6A65F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vAlign w:val="center"/>
          </w:tcPr>
          <w:p w14:paraId="52E14E3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302FE86D" w14:textId="77777777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1E3EE0A" w14:textId="49F7E3CF"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14:paraId="1832247D" w14:textId="77777777" w:rsidTr="000344D7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7" w:type="dxa"/>
            <w:shd w:val="clear" w:color="auto" w:fill="E6E6E6"/>
            <w:vAlign w:val="center"/>
          </w:tcPr>
          <w:p w14:paraId="38F45B90" w14:textId="73479A2E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187" w:type="dxa"/>
            <w:vAlign w:val="center"/>
          </w:tcPr>
          <w:p w14:paraId="11698579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08EB8E80" w14:textId="77777777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14:paraId="56AE85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187" w:type="dxa"/>
            <w:vAlign w:val="center"/>
          </w:tcPr>
          <w:p w14:paraId="003EEBE0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35AA003A" w14:textId="77777777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14:paraId="4FC678BA" w14:textId="4EF630DA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187" w:type="dxa"/>
            <w:vAlign w:val="center"/>
          </w:tcPr>
          <w:p w14:paraId="0C125094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49A276B0" w14:textId="77777777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5D78F54" w14:textId="5D6A568D"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1EE218C5" w14:textId="77777777" w:rsidTr="000344D7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547" w:type="dxa"/>
            <w:shd w:val="clear" w:color="auto" w:fill="auto"/>
            <w:vAlign w:val="center"/>
          </w:tcPr>
          <w:p w14:paraId="78B00A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148A761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7DE5A42E" w14:textId="77777777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14:paraId="62DCF60F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51D89C01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14:paraId="18342A13" w14:textId="77777777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14:paraId="75E7E895" w14:textId="20AAA22A" w:rsidR="00FD751A" w:rsidRPr="00454CF0" w:rsidRDefault="00CA6854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="00FD751A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-mail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5CD2A5EC" w14:textId="77777777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26A8E37A" w14:textId="77777777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6DD88666" w14:textId="4E5D0C72"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039F5441" w14:textId="77777777" w:rsidTr="000344D7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547" w:type="dxa"/>
            <w:shd w:val="clear" w:color="auto" w:fill="E6E6E6"/>
            <w:vAlign w:val="center"/>
          </w:tcPr>
          <w:p w14:paraId="382B92D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vAlign w:val="center"/>
          </w:tcPr>
          <w:p w14:paraId="7AAE166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11C951B7" w14:textId="77777777" w:rsidTr="000344D7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547" w:type="dxa"/>
            <w:shd w:val="clear" w:color="auto" w:fill="E6E6E6"/>
            <w:vAlign w:val="center"/>
          </w:tcPr>
          <w:p w14:paraId="126FF072" w14:textId="252AB56B"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187" w:type="dxa"/>
            <w:vAlign w:val="center"/>
          </w:tcPr>
          <w:p w14:paraId="6B680D0B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4D232DEF" w14:textId="77777777" w:rsidTr="000344D7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0908D" w14:textId="727E8A3B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74C65E77" w14:textId="77777777"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922F523" w14:textId="7777777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14:paraId="59A60B28" w14:textId="59C42EAD"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563F9A35" w14:textId="0DE5BCF8" w:rsidR="00BC532E" w:rsidRDefault="00FD751A" w:rsidP="00FD751A">
      <w:pPr>
        <w:spacing w:line="360" w:lineRule="auto"/>
        <w:ind w:left="360"/>
        <w:rPr>
          <w:rFonts w:ascii="Gill Sans MT" w:hAnsi="Gill Sans MT" w:cs="Arial"/>
          <w:b/>
          <w:smallCaps/>
          <w:sz w:val="24"/>
          <w:szCs w:val="24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p w14:paraId="418F1C28" w14:textId="77777777" w:rsidR="000344D7" w:rsidRPr="00FD751A" w:rsidRDefault="000344D7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5029"/>
      </w:tblGrid>
      <w:tr w:rsidR="00740135" w:rsidRPr="00454CF0" w14:paraId="6B394C6A" w14:textId="77777777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14:paraId="5206D57F" w14:textId="7E177472"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lastRenderedPageBreak/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14:paraId="6D6AD362" w14:textId="77777777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</w:tcPr>
          <w:p w14:paraId="10357233" w14:textId="77777777"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14:paraId="4B642B0D" w14:textId="77777777" w:rsidTr="000344D7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3C5408" w14:textId="67BA4AE9"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14:paraId="43709371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D53C6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1F7B19E8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9D8EA1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7759CEA" w14:textId="4DB9B0A3"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14:paraId="0611A27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6D926075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38B4F4F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26E4545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14:paraId="66EC3749" w14:textId="77777777" w:rsidTr="000344D7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14:paraId="5CD47A65" w14:textId="29FAFD55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923E71">
              <w:rPr>
                <w:rFonts w:ascii="Gill Sans MT" w:eastAsia="Times New Roman" w:hAnsi="Gill Sans MT"/>
                <w:b/>
                <w:sz w:val="24"/>
                <w:szCs w:val="24"/>
              </w:rPr>
              <w:t>do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E0755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Coordenador 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</w:tcBorders>
            <w:vAlign w:val="center"/>
          </w:tcPr>
          <w:p w14:paraId="5E686B60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14:paraId="6AAE2F11" w14:textId="77777777" w:rsidTr="000344D7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1DD90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B6DA252" w14:textId="0F61BC8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08CA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7D327E4" w14:textId="5BFECEF1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14:paraId="375085D4" w14:textId="77777777"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272AEA03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4604052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B904B59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19A79310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4CC19EDC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AF833CA" w14:textId="77777777"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EE7AC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78CC5FC5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3830FA9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5FCB36A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2A7BCE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AA88BFE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F0F70AE" w14:textId="77777777"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8F34499" w14:textId="77777777"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4138"/>
      </w:tblGrid>
      <w:tr w:rsidR="00066347" w:rsidRPr="00454CF0" w14:paraId="6B6CCA2F" w14:textId="77777777" w:rsidTr="000344D7">
        <w:tc>
          <w:tcPr>
            <w:tcW w:w="9351" w:type="dxa"/>
            <w:gridSpan w:val="3"/>
            <w:shd w:val="clear" w:color="auto" w:fill="404040"/>
          </w:tcPr>
          <w:p w14:paraId="079B95CD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76CE8261" w14:textId="0A9495DA"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14:paraId="613DD0D1" w14:textId="77777777" w:rsidTr="000344D7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14:paraId="47954C28" w14:textId="0B7A7A88"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(n.º </w:t>
            </w:r>
            <w:r w:rsidR="001E32F8"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de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meses</w:t>
            </w:r>
            <w:r w:rsidR="00107AB6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e/ou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dias)</w:t>
            </w:r>
          </w:p>
        </w:tc>
        <w:tc>
          <w:tcPr>
            <w:tcW w:w="5399" w:type="dxa"/>
            <w:gridSpan w:val="2"/>
            <w:vAlign w:val="center"/>
          </w:tcPr>
          <w:p w14:paraId="459787B4" w14:textId="77777777"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459675" w14:textId="77777777" w:rsidTr="000344D7">
        <w:tc>
          <w:tcPr>
            <w:tcW w:w="3952" w:type="dxa"/>
            <w:shd w:val="clear" w:color="auto" w:fill="E6E6E6"/>
            <w:vAlign w:val="center"/>
          </w:tcPr>
          <w:p w14:paraId="1B80C642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d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/mm/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aaaa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5399" w:type="dxa"/>
            <w:gridSpan w:val="2"/>
            <w:vAlign w:val="center"/>
          </w:tcPr>
          <w:p w14:paraId="36428DC5" w14:textId="77777777"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/______/__________ a   ______/______/__________</w:t>
            </w:r>
          </w:p>
        </w:tc>
      </w:tr>
      <w:tr w:rsidR="00066347" w:rsidRPr="00454CF0" w14:paraId="30164453" w14:textId="77777777" w:rsidTr="000344D7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14:paraId="32A9E2D1" w14:textId="77777777"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14:paraId="3A6F3D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14:paraId="5892505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4138" w:type="dxa"/>
            <w:vAlign w:val="center"/>
          </w:tcPr>
          <w:p w14:paraId="0021B40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14:paraId="2803A1B8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14:paraId="2E5FE664" w14:textId="77777777"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265D8B64" w14:textId="77777777" w:rsidTr="000344D7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14:paraId="6147EE41" w14:textId="77777777"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F8C261B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14:paraId="5E9EA243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</w:p>
          <w:p w14:paraId="06C3D6FC" w14:textId="5AFC6D21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  <w:r w:rsidR="00550D1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não docente</w:t>
            </w:r>
          </w:p>
        </w:tc>
        <w:tc>
          <w:tcPr>
            <w:tcW w:w="4138" w:type="dxa"/>
            <w:vAlign w:val="center"/>
          </w:tcPr>
          <w:p w14:paraId="221B319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14:paraId="0849BECE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14:paraId="1029959E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7B74E84" w14:textId="77777777" w:rsidTr="000344D7">
        <w:tc>
          <w:tcPr>
            <w:tcW w:w="3952" w:type="dxa"/>
            <w:shd w:val="clear" w:color="auto" w:fill="E6E6E6"/>
            <w:vAlign w:val="center"/>
          </w:tcPr>
          <w:p w14:paraId="6DB94F9F" w14:textId="77777777"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14:paraId="79306DDC" w14:textId="77777777"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5399" w:type="dxa"/>
            <w:gridSpan w:val="2"/>
            <w:vAlign w:val="center"/>
          </w:tcPr>
          <w:p w14:paraId="51F38EB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C30E37" w14:textId="77777777" w:rsidTr="000344D7">
        <w:tc>
          <w:tcPr>
            <w:tcW w:w="3952" w:type="dxa"/>
            <w:shd w:val="clear" w:color="auto" w:fill="E6E6E6"/>
            <w:vAlign w:val="center"/>
          </w:tcPr>
          <w:p w14:paraId="1E4BC25F" w14:textId="3D5C3CF8"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5B6C74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5D317A6" w14:textId="77777777" w:rsidTr="000344D7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14:paraId="580549FE" w14:textId="3A0ECDDA"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ódigo Erasmus da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</w:t>
            </w:r>
            <w:r w:rsidRPr="00B622B4">
              <w:rPr>
                <w:rFonts w:ascii="Gill Sans MT" w:eastAsia="Times New Roman" w:hAnsi="Gill Sans MT" w:cs="Century Gothic"/>
                <w:sz w:val="24"/>
                <w:szCs w:val="24"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5DF4725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74BBDD3D" w14:textId="77777777" w:rsidTr="000344D7">
        <w:tc>
          <w:tcPr>
            <w:tcW w:w="3952" w:type="dxa"/>
            <w:shd w:val="clear" w:color="auto" w:fill="E6E6E6"/>
            <w:vAlign w:val="center"/>
          </w:tcPr>
          <w:p w14:paraId="0E3EFCF2" w14:textId="65805474"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217A87E3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4AA8767B" w14:textId="77777777" w:rsidTr="000344D7">
        <w:tc>
          <w:tcPr>
            <w:tcW w:w="3952" w:type="dxa"/>
            <w:shd w:val="clear" w:color="auto" w:fill="E6E6E6"/>
            <w:vAlign w:val="center"/>
          </w:tcPr>
          <w:p w14:paraId="7586B8CB" w14:textId="6D324F91" w:rsidR="00066347" w:rsidRPr="00511C5F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Valor </w:t>
            </w:r>
            <w:r w:rsidR="00091F43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total 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da b</w:t>
            </w:r>
            <w:r w:rsidR="00066347"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 atribuída </w:t>
            </w:r>
            <w:r w:rsidR="00066347"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</w:t>
            </w:r>
            <w:r>
              <w:rPr>
                <w:rFonts w:ascii="Gill Sans MT" w:eastAsia="Times New Roman" w:hAnsi="Gill Sans MT" w:cs="Century Gothic"/>
                <w:sz w:val="24"/>
                <w:szCs w:val="24"/>
              </w:rPr>
              <w:t>financiamento comunitário)</w:t>
            </w:r>
          </w:p>
        </w:tc>
        <w:tc>
          <w:tcPr>
            <w:tcW w:w="5399" w:type="dxa"/>
            <w:gridSpan w:val="2"/>
            <w:vAlign w:val="center"/>
          </w:tcPr>
          <w:p w14:paraId="4C6C295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C7B20D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14:paraId="78655CF6" w14:textId="77777777" w:rsidTr="000344D7">
        <w:tc>
          <w:tcPr>
            <w:tcW w:w="3952" w:type="dxa"/>
            <w:shd w:val="clear" w:color="auto" w:fill="E6E6E6"/>
            <w:vAlign w:val="center"/>
          </w:tcPr>
          <w:p w14:paraId="3BD62F84" w14:textId="79DCD39E"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lastRenderedPageBreak/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5399" w:type="dxa"/>
            <w:gridSpan w:val="2"/>
            <w:vAlign w:val="center"/>
          </w:tcPr>
          <w:p w14:paraId="22E9A4D6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14:paraId="2BEB63D5" w14:textId="77777777" w:rsidTr="000344D7">
        <w:tc>
          <w:tcPr>
            <w:tcW w:w="3952" w:type="dxa"/>
            <w:shd w:val="clear" w:color="auto" w:fill="E6E6E6"/>
            <w:vAlign w:val="center"/>
          </w:tcPr>
          <w:p w14:paraId="63AC448C" w14:textId="77777777"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62CEA0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14:paraId="0061BDDF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2438"/>
      </w:tblGrid>
      <w:tr w:rsidR="00066347" w:rsidRPr="00454CF0" w14:paraId="3DD89B8B" w14:textId="77777777" w:rsidTr="000344D7">
        <w:tc>
          <w:tcPr>
            <w:tcW w:w="9351" w:type="dxa"/>
            <w:gridSpan w:val="8"/>
            <w:shd w:val="clear" w:color="auto" w:fill="404040"/>
          </w:tcPr>
          <w:p w14:paraId="40BDBF2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4A5BC670" w14:textId="299B0E90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14:paraId="0B044929" w14:textId="77777777" w:rsidTr="000344D7">
        <w:tc>
          <w:tcPr>
            <w:tcW w:w="9351" w:type="dxa"/>
            <w:gridSpan w:val="8"/>
          </w:tcPr>
          <w:p w14:paraId="39D3E9B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468940C" w14:textId="3339E094" w:rsidR="00066347" w:rsidRPr="001D541D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</w:tc>
      </w:tr>
      <w:tr w:rsidR="00066347" w:rsidRPr="00454CF0" w14:paraId="3DCDFD2D" w14:textId="77777777" w:rsidTr="000344D7">
        <w:tc>
          <w:tcPr>
            <w:tcW w:w="2235" w:type="dxa"/>
            <w:gridSpan w:val="2"/>
            <w:shd w:val="clear" w:color="auto" w:fill="E6E6E6"/>
            <w:vAlign w:val="center"/>
          </w:tcPr>
          <w:p w14:paraId="3E77513B" w14:textId="77777777"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7116" w:type="dxa"/>
            <w:gridSpan w:val="6"/>
            <w:vAlign w:val="center"/>
          </w:tcPr>
          <w:p w14:paraId="02742C23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14:paraId="60B72B52" w14:textId="77777777" w:rsidTr="000344D7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14:paraId="2276859D" w14:textId="77777777"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7F08F7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22BD4B69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14:paraId="5302B9E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2AA3E7E8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D048034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1E3EE9" w14:textId="77777777" w:rsidTr="000344D7">
        <w:tc>
          <w:tcPr>
            <w:tcW w:w="1384" w:type="dxa"/>
            <w:vMerge/>
            <w:shd w:val="clear" w:color="auto" w:fill="E6E6E6"/>
            <w:vAlign w:val="center"/>
          </w:tcPr>
          <w:p w14:paraId="6E05E04C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727AB8F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160722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14:paraId="0D1CA0D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1E53D4EA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1BE94E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6D21612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4A5AE57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FAB4D9" w14:textId="77777777" w:rsidTr="000344D7">
        <w:tc>
          <w:tcPr>
            <w:tcW w:w="1384" w:type="dxa"/>
            <w:vMerge/>
            <w:shd w:val="clear" w:color="auto" w:fill="E6E6E6"/>
            <w:vAlign w:val="center"/>
          </w:tcPr>
          <w:p w14:paraId="0A603B80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28D7629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EDDA19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14:paraId="64D4E778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56C0C022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3B97B484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45F4EF77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09374F5" w14:textId="77777777"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C1400F9" w14:textId="77777777" w:rsidTr="000344D7">
        <w:tc>
          <w:tcPr>
            <w:tcW w:w="2235" w:type="dxa"/>
            <w:gridSpan w:val="2"/>
            <w:shd w:val="clear" w:color="auto" w:fill="E6E6E6"/>
            <w:vAlign w:val="center"/>
          </w:tcPr>
          <w:p w14:paraId="13F89425" w14:textId="77777777"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14:paraId="42580278" w14:textId="77777777"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7116" w:type="dxa"/>
            <w:gridSpan w:val="6"/>
          </w:tcPr>
          <w:p w14:paraId="456383D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5C4DB0B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D5782F" w14:textId="77777777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6676315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lastRenderedPageBreak/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5F4FAB1F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14:paraId="0E64C045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14:paraId="4A30E225" w14:textId="77777777"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50607F6E" w14:textId="071D7FEB"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14:paraId="21057E92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7C4A63E4" w14:textId="77777777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1A70986A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6C93DF5D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14:paraId="7FECF036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14:paraId="3FC84A84" w14:textId="77777777"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01DF9062" w14:textId="43D31E1F"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14:paraId="78B2BEB0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6F9CD0C5" w14:textId="77777777" w:rsidTr="000344D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E71FA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562C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D08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8928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B3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47E8044D" w14:textId="77777777" w:rsidTr="000344D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E0218FD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92D3" w14:textId="77777777"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E9EAA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BCD2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8EB1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87D2EF5" w14:textId="77777777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AF9DC4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907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0A0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BBED4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A9A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55AC8373" w14:textId="77777777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57F24D4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98DB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DA1C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421C3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1B8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6CCF8C4E" w14:textId="77777777" w:rsidTr="000344D7">
        <w:trPr>
          <w:trHeight w:val="521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563BAD3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14:paraId="4A70FA09" w14:textId="77777777"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B350A0D" w14:textId="77777777"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2A624DC" w14:textId="77777777" w:rsidTr="000344D7">
        <w:tc>
          <w:tcPr>
            <w:tcW w:w="9351" w:type="dxa"/>
            <w:gridSpan w:val="8"/>
            <w:shd w:val="clear" w:color="auto" w:fill="404040"/>
          </w:tcPr>
          <w:p w14:paraId="714688A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39F4E29B" w14:textId="569CA031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14:paraId="5C9F8C45" w14:textId="77777777" w:rsidTr="000344D7">
        <w:tc>
          <w:tcPr>
            <w:tcW w:w="9351" w:type="dxa"/>
            <w:gridSpan w:val="8"/>
            <w:shd w:val="clear" w:color="auto" w:fill="E6E6E6"/>
            <w:vAlign w:val="center"/>
          </w:tcPr>
          <w:p w14:paraId="3AE0C983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14:paraId="0BD52A5F" w14:textId="77777777" w:rsidTr="000344D7">
        <w:tc>
          <w:tcPr>
            <w:tcW w:w="9351" w:type="dxa"/>
            <w:gridSpan w:val="8"/>
            <w:shd w:val="clear" w:color="auto" w:fill="FFFFFF"/>
            <w:vAlign w:val="center"/>
          </w:tcPr>
          <w:p w14:paraId="6FD5103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DB6C4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76A7081E" w14:textId="77777777" w:rsidTr="000344D7">
        <w:tc>
          <w:tcPr>
            <w:tcW w:w="9351" w:type="dxa"/>
            <w:gridSpan w:val="8"/>
            <w:shd w:val="clear" w:color="auto" w:fill="E6E6E6"/>
            <w:vAlign w:val="center"/>
          </w:tcPr>
          <w:p w14:paraId="0BC744CC" w14:textId="54BA15B5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esse auxílio é insuficiente para a realização da mobilidade proposta</w:t>
            </w:r>
          </w:p>
        </w:tc>
      </w:tr>
      <w:tr w:rsidR="00066347" w:rsidRPr="00454CF0" w14:paraId="58E412DE" w14:textId="77777777" w:rsidTr="000344D7">
        <w:tc>
          <w:tcPr>
            <w:tcW w:w="9351" w:type="dxa"/>
            <w:gridSpan w:val="8"/>
            <w:shd w:val="clear" w:color="auto" w:fill="auto"/>
            <w:vAlign w:val="center"/>
          </w:tcPr>
          <w:p w14:paraId="00EF6814" w14:textId="77777777"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7B78806F" w14:textId="77777777"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BEE9905" w14:textId="77777777" w:rsidTr="000344D7">
        <w:tc>
          <w:tcPr>
            <w:tcW w:w="5921" w:type="dxa"/>
            <w:gridSpan w:val="5"/>
            <w:shd w:val="clear" w:color="auto" w:fill="E6E6E6"/>
            <w:vAlign w:val="center"/>
          </w:tcPr>
          <w:p w14:paraId="40B4AD4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3430" w:type="dxa"/>
            <w:gridSpan w:val="3"/>
            <w:vAlign w:val="center"/>
          </w:tcPr>
          <w:p w14:paraId="6E688CCD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</w:r>
            <w:r w:rsidR="000344D7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14:paraId="51F4DF3C" w14:textId="77777777" w:rsidTr="000344D7">
        <w:trPr>
          <w:trHeight w:val="774"/>
        </w:trPr>
        <w:tc>
          <w:tcPr>
            <w:tcW w:w="9351" w:type="dxa"/>
            <w:gridSpan w:val="8"/>
            <w:shd w:val="clear" w:color="auto" w:fill="E6E6E6"/>
          </w:tcPr>
          <w:p w14:paraId="4B713B1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14:paraId="33CA668B" w14:textId="77777777" w:rsidTr="000344D7">
        <w:tc>
          <w:tcPr>
            <w:tcW w:w="9351" w:type="dxa"/>
            <w:gridSpan w:val="8"/>
            <w:shd w:val="clear" w:color="auto" w:fill="auto"/>
          </w:tcPr>
          <w:p w14:paraId="3A24E0A1" w14:textId="77777777"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14:paraId="76CCA51B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FC8FA6C" w14:textId="3CA0542C"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lastRenderedPageBreak/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872"/>
      </w:tblGrid>
      <w:tr w:rsidR="00066347" w:rsidRPr="00454CF0" w14:paraId="597764B4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14:paraId="3C3BDEAC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14:paraId="5FDA335D" w14:textId="77777777"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872" w:type="dxa"/>
            <w:shd w:val="clear" w:color="auto" w:fill="404040"/>
            <w:vAlign w:val="center"/>
          </w:tcPr>
          <w:p w14:paraId="50F1708B" w14:textId="5841634A"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14:paraId="62BE451A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545F2FEC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14:paraId="588DA9A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386DE484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872" w:type="dxa"/>
            <w:vAlign w:val="center"/>
          </w:tcPr>
          <w:p w14:paraId="6AE46F45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24BA5F3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DB2EBD9" w14:textId="36E65295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872" w:type="dxa"/>
            <w:vAlign w:val="center"/>
          </w:tcPr>
          <w:p w14:paraId="640EBECB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D99FAA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1CE3A948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64E20300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BF2905C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2731C8D6" w14:textId="5555C7BB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14:paraId="17340CC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98F25C" w14:textId="04F32A4A"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872" w:type="dxa"/>
            <w:vAlign w:val="center"/>
          </w:tcPr>
          <w:p w14:paraId="7D96A48F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89FA50C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2DB918D" w14:textId="5BBFEC8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  <w:r w:rsidR="00FC5D77">
              <w:rPr>
                <w:rFonts w:ascii="Gill Sans MT" w:eastAsia="Times New Roman" w:hAnsi="Gill Sans MT"/>
                <w:sz w:val="24"/>
                <w:szCs w:val="24"/>
              </w:rPr>
              <w:t>+</w:t>
            </w:r>
          </w:p>
        </w:tc>
        <w:tc>
          <w:tcPr>
            <w:tcW w:w="2872" w:type="dxa"/>
            <w:vAlign w:val="center"/>
          </w:tcPr>
          <w:p w14:paraId="7C6BA4D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601930C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2F8B8837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16F56B11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5580289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41715F0B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14:paraId="744D38F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C661DEF" w14:textId="77777777"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14:paraId="44971D5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03C6B193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518F5BEF" w14:textId="77777777"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14:paraId="58AD4C81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14:paraId="78970E65" w14:textId="77777777"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6102928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nil"/>
            </w:tcBorders>
            <w:vAlign w:val="center"/>
          </w:tcPr>
          <w:p w14:paraId="4507D61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DFC4915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CDF6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95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C20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60688B1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697E" w14:textId="24DA533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FD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3E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196CC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B39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5422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EF1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5833FE8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DAD2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1B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4FD3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25E0D4D7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9D1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B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1A6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6AD4A45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1FEA4" w14:textId="6BA13FE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C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ECDE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4166952C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F383" w14:textId="30B04ED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8B62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5CD8" w14:textId="2E3C28E6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Colocar o v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alor de </w:t>
            </w:r>
            <w:r w:rsidR="0093152F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E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2FB24BA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1775967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14:paraId="151B53FD" w14:textId="77777777"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471E02F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704A4C3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660D4B0A" w14:textId="77777777"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lastRenderedPageBreak/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14:paraId="25011F4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966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6EF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89A517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50DF" w14:textId="514D693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9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A59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15E45AC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3A45" w14:textId="38E54F3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DE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D616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FE8849F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39321" w14:textId="41C17E6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22F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7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E9D0A9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47D0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1B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462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5B3E529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75C" w14:textId="0131E048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3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A4E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5B2054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48F1" w14:textId="52D2955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4D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D160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37AD7FD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1667" w14:textId="04DC7662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8696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45AC" w14:textId="54F9CC94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Colocar o 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valor de </w:t>
            </w:r>
            <w:r w:rsidR="006F7315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J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019C9CBE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3ABCCC2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14:paraId="77F15D7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E57A5CF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7035E323" w14:textId="578F14A6"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14:paraId="39F8B8C2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80D163" w14:textId="003A70F1"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872" w:type="dxa"/>
            <w:vAlign w:val="center"/>
          </w:tcPr>
          <w:p w14:paraId="5FED9EFA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14:paraId="1C609A95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73" w14:textId="77777777"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18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71983312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C01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CD8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5F7E5F0C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76EC3A1D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14:paraId="3895838D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E113A96" w14:textId="1FC5FCD6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872" w:type="dxa"/>
            <w:vAlign w:val="center"/>
          </w:tcPr>
          <w:p w14:paraId="46013D3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0DD72F84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AE490A3" w14:textId="77777777"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872" w:type="dxa"/>
            <w:vAlign w:val="center"/>
          </w:tcPr>
          <w:p w14:paraId="0D8DA3F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14:paraId="10F7169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14:paraId="33A08A99" w14:textId="150E9224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shd w:val="clear" w:color="auto" w:fill="auto"/>
            <w:vAlign w:val="center"/>
          </w:tcPr>
          <w:p w14:paraId="6245205A" w14:textId="7DFC1520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14:paraId="17C401C1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1346A210" w14:textId="77777777"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14:paraId="5D99432E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583F698" w14:textId="77777777"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872" w:type="dxa"/>
            <w:vAlign w:val="center"/>
          </w:tcPr>
          <w:p w14:paraId="429808E0" w14:textId="77777777"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5BB8C84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BB3125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7FD2F974" w14:textId="513B362C" w:rsidR="00265627" w:rsidRPr="00454CF0" w:rsidRDefault="00A94F8C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65627"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6C300B5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14:paraId="5AE856C9" w14:textId="40BEF634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72" w:type="dxa"/>
            <w:shd w:val="clear" w:color="auto" w:fill="E6E6E6"/>
            <w:vAlign w:val="center"/>
          </w:tcPr>
          <w:p w14:paraId="1E5634B0" w14:textId="0191F361" w:rsidR="00265627" w:rsidRPr="00454CF0" w:rsidRDefault="00A94F8C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30088D">
              <w:rPr>
                <w:rFonts w:ascii="Gill Sans MT" w:eastAsia="Times New Roman" w:hAnsi="Gill Sans MT"/>
                <w:b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="00265627"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14:paraId="0A300CC8" w14:textId="5FC8CBA7" w:rsidR="00066347" w:rsidRPr="0030088D" w:rsidRDefault="00067E8A" w:rsidP="00A94F8C">
      <w:pPr>
        <w:pStyle w:val="PargrafodaLista"/>
        <w:tabs>
          <w:tab w:val="left" w:pos="1276"/>
        </w:tabs>
        <w:spacing w:line="360" w:lineRule="auto"/>
        <w:ind w:left="720"/>
        <w:jc w:val="both"/>
        <w:rPr>
          <w:rFonts w:ascii="Gill Sans MT" w:hAnsi="Gill Sans MT"/>
          <w:b/>
          <w:smallCaps/>
          <w:color w:val="FF0000"/>
          <w:sz w:val="24"/>
          <w:szCs w:val="24"/>
        </w:rPr>
      </w:pPr>
      <w:r w:rsidRPr="0030088D">
        <w:rPr>
          <w:rFonts w:ascii="Gill Sans MT" w:hAnsi="Gill Sans MT"/>
          <w:b/>
          <w:smallCaps/>
          <w:color w:val="FF0000"/>
          <w:sz w:val="24"/>
          <w:szCs w:val="24"/>
        </w:rPr>
        <w:t xml:space="preserve">* </w:t>
      </w:r>
      <w:r w:rsidRPr="0030088D">
        <w:rPr>
          <w:rFonts w:ascii="Gill Sans MT" w:hAnsi="Gill Sans MT"/>
          <w:bCs/>
          <w:i/>
          <w:iCs/>
          <w:color w:val="FF0000"/>
          <w:lang w:eastAsia="en-US"/>
        </w:rPr>
        <w:t>Este campo é de preenchimento obrigatório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14:paraId="3E11369B" w14:textId="77777777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14:paraId="70671804" w14:textId="77777777"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14:paraId="3B1B7D0E" w14:textId="77777777" w:rsidTr="00265627">
        <w:trPr>
          <w:trHeight w:val="284"/>
        </w:trPr>
        <w:tc>
          <w:tcPr>
            <w:tcW w:w="8512" w:type="dxa"/>
            <w:vAlign w:val="center"/>
          </w:tcPr>
          <w:p w14:paraId="77B6CE76" w14:textId="77777777"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14:paraId="2899430D" w14:textId="77777777"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14:paraId="1AAE0FB5" w14:textId="77777777"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t xml:space="preserve">Países do Programa </w:t>
      </w:r>
    </w:p>
    <w:p w14:paraId="229D5F42" w14:textId="77777777"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14:paraId="0B9B90D1" w14:textId="77777777" w:rsidTr="00B55184">
        <w:tc>
          <w:tcPr>
            <w:tcW w:w="4654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54"/>
              <w:gridCol w:w="2134"/>
            </w:tblGrid>
            <w:tr w:rsidR="001217BC" w:rsidRPr="0065770B" w14:paraId="150E9861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C2BE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D0D67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4F567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CB55F1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14:paraId="3A620DDE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BF8879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14:paraId="3876C19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EEC882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proofErr w:type="spellStart"/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3302E04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14:paraId="1A559BAF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5EBAE34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14:paraId="42ACF3C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010F7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14:paraId="260148E1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14:paraId="489048A8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14255A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14:paraId="48DDA42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9EFC2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CB532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14:paraId="017CE6CD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2403A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14:paraId="551EDDFE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C372B79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14:paraId="0B8B7E6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14:paraId="1DB579E9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2FAEEE7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64FFE4B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14:paraId="47F6F5E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14:paraId="684442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14:paraId="3FA64336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612B47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14:paraId="26A20463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8F048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9AEBD6F" w14:textId="54E37417" w:rsidR="00CC3D91" w:rsidRPr="007A3247" w:rsidRDefault="00B55184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CC3D91"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14:paraId="2232025F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686D3A11" w14:textId="2A0DAD3A" w:rsidR="00DB1E85" w:rsidRPr="007A3247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   </w:t>
                  </w:r>
                  <w:r w:rsidR="00B55184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>Sérvi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1599B02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14:paraId="259C66BB" w14:textId="77777777"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14:paraId="7C1DE6F3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14:paraId="0E9B7DAE" w14:textId="77777777" w:rsidTr="00B90C9A">
              <w:trPr>
                <w:trHeight w:val="205"/>
              </w:trPr>
              <w:tc>
                <w:tcPr>
                  <w:tcW w:w="1440" w:type="pct"/>
                </w:tcPr>
                <w:p w14:paraId="7391C75B" w14:textId="286EEF35" w:rsidR="00DB1E85" w:rsidRDefault="007A3247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Macedónia do Norte</w:t>
                  </w:r>
                </w:p>
                <w:p w14:paraId="3A99EDE3" w14:textId="2BB55E98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36" w:type="pct"/>
                  <w:gridSpan w:val="2"/>
                </w:tcPr>
                <w:p w14:paraId="3E47F2CF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14:paraId="693AC4C4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14:paraId="40A31D3D" w14:textId="77777777" w:rsidR="00CC3D91" w:rsidRPr="0065770B" w:rsidRDefault="00CC3D91" w:rsidP="007A3247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CA581E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4756578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C26B5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191D108" w14:textId="77777777" w:rsidTr="00B55184">
        <w:tc>
          <w:tcPr>
            <w:tcW w:w="4654" w:type="pct"/>
          </w:tcPr>
          <w:p w14:paraId="744FD6B0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5EC0BE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B929C2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27E47B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3BD22671" w14:textId="77777777" w:rsidTr="00B55184">
        <w:tc>
          <w:tcPr>
            <w:tcW w:w="4654" w:type="pct"/>
          </w:tcPr>
          <w:p w14:paraId="120CF76E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67CE113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FD34C8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782B9A7A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2A9D5781" w14:textId="77777777" w:rsidTr="00B55184">
        <w:tc>
          <w:tcPr>
            <w:tcW w:w="4654" w:type="pct"/>
          </w:tcPr>
          <w:p w14:paraId="08199B1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95F734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DD583C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32CD96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055B8686" w14:textId="77777777" w:rsidTr="00B55184">
        <w:tc>
          <w:tcPr>
            <w:tcW w:w="4654" w:type="pct"/>
          </w:tcPr>
          <w:p w14:paraId="7132B8D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1EA0D2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B07BDE1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30C2E5E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1A2E1906" w14:textId="77777777" w:rsidTr="00B55184">
        <w:tc>
          <w:tcPr>
            <w:tcW w:w="4654" w:type="pct"/>
          </w:tcPr>
          <w:p w14:paraId="234462E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193067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06AA8B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D6D17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14:paraId="21C417DC" w14:textId="3424A912"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D76F1AD" w14:textId="5722676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DE556BF" w14:textId="5F8074A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E079A2F" w14:textId="64B2D8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C251E18" w14:textId="770052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62668239" w14:textId="119EBD1F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1C9FDC5" w14:textId="0D192831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9278711" w14:textId="77777777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53D9725" w14:textId="36DC53D6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D891A13" w14:textId="4FBA22DE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2D881EE" w14:textId="36FD54CA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FAA8E3E" w14:textId="77777777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AD41E5F" w14:textId="77777777"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14:paraId="369E1F58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t>ÁREAS DE ESTUDO</w:t>
      </w:r>
    </w:p>
    <w:p w14:paraId="6B253E1F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14:paraId="0ECD0C39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"/>
        <w:gridCol w:w="7881"/>
        <w:gridCol w:w="75"/>
        <w:gridCol w:w="209"/>
      </w:tblGrid>
      <w:tr w:rsidR="00751045" w:rsidRPr="00454CF0" w14:paraId="4E773C4D" w14:textId="77777777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6B5A9BF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0E1ECB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14:paraId="54981CAD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B2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CB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6E536F70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9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03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7E8CE1B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A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8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4F19C344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0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2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6DBD124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3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7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51F9CD03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D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03D62609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D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482B0B32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96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  <w:proofErr w:type="spellEnd"/>
          </w:p>
        </w:tc>
      </w:tr>
      <w:tr w:rsidR="00751045" w:rsidRPr="00C579CB" w14:paraId="24C2ED6A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F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C579CB" w14:paraId="5A618273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D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D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eacher training and education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04A0DD6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8A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6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training</w:t>
            </w:r>
          </w:p>
        </w:tc>
      </w:tr>
      <w:tr w:rsidR="00751045" w:rsidRPr="00454CF0" w14:paraId="6C0AFD0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DE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  <w:proofErr w:type="spellEnd"/>
          </w:p>
        </w:tc>
      </w:tr>
      <w:tr w:rsidR="00751045" w:rsidRPr="00C579CB" w14:paraId="6A24D73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4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C579CB" w14:paraId="513FEEB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C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C579CB" w14:paraId="4C214F6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59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raining for teachers with subjec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pecialisation</w:t>
            </w:r>
            <w:proofErr w:type="spellEnd"/>
          </w:p>
        </w:tc>
      </w:tr>
      <w:tr w:rsidR="00751045" w:rsidRPr="00C579CB" w14:paraId="3892DB68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B5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C579CB" w14:paraId="57A44F4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B2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D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14:paraId="33BE1EF0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7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5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  <w:proofErr w:type="spellEnd"/>
          </w:p>
        </w:tc>
      </w:tr>
      <w:tr w:rsidR="00751045" w:rsidRPr="00454CF0" w14:paraId="3AEF2B4B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C5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4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2A8C7FC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E8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0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78D0BBC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1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1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Fine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36086DA2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F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  <w:proofErr w:type="spellEnd"/>
          </w:p>
        </w:tc>
      </w:tr>
      <w:tr w:rsidR="00751045" w:rsidRPr="00C579CB" w14:paraId="3AFFD770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E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53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14:paraId="1944928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0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14:paraId="54F3EDB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5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  <w:proofErr w:type="spellEnd"/>
          </w:p>
        </w:tc>
      </w:tr>
      <w:tr w:rsidR="00751045" w:rsidRPr="00454CF0" w14:paraId="31678DA0" w14:textId="77777777" w:rsidTr="000344D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ED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219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3B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B1785B3" w14:textId="77777777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22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4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</w:p>
        </w:tc>
      </w:tr>
      <w:tr w:rsidR="00751045" w:rsidRPr="00454CF0" w14:paraId="56BF578D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6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91B912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D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7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  <w:proofErr w:type="spellEnd"/>
          </w:p>
        </w:tc>
      </w:tr>
      <w:tr w:rsidR="00751045" w:rsidRPr="00454CF0" w14:paraId="410C7350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6A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B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  <w:proofErr w:type="spellEnd"/>
          </w:p>
        </w:tc>
      </w:tr>
      <w:tr w:rsidR="00751045" w:rsidRPr="00454CF0" w14:paraId="511647B9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5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F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  <w:proofErr w:type="spellEnd"/>
          </w:p>
        </w:tc>
      </w:tr>
      <w:tr w:rsidR="00751045" w:rsidRPr="00454CF0" w14:paraId="621F9E9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E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4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  <w:proofErr w:type="spellEnd"/>
          </w:p>
        </w:tc>
      </w:tr>
      <w:tr w:rsidR="00751045" w:rsidRPr="00454CF0" w14:paraId="1068E53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39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0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  <w:proofErr w:type="spellEnd"/>
          </w:p>
        </w:tc>
      </w:tr>
      <w:tr w:rsidR="00751045" w:rsidRPr="00454CF0" w14:paraId="37A3546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03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8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C579CB" w14:paraId="6FC6BE06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10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14:paraId="0007829A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2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C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ndbehaviouralscience</w:t>
            </w:r>
            <w:proofErr w:type="spellEnd"/>
          </w:p>
        </w:tc>
      </w:tr>
      <w:tr w:rsidR="00751045" w:rsidRPr="00C579CB" w14:paraId="0C6E45C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29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809C9E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A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8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  <w:proofErr w:type="spellEnd"/>
          </w:p>
        </w:tc>
      </w:tr>
      <w:tr w:rsidR="00751045" w:rsidRPr="00454CF0" w14:paraId="71321601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1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66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ul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454CF0" w14:paraId="7E8977B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B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  <w:proofErr w:type="spellEnd"/>
          </w:p>
        </w:tc>
      </w:tr>
      <w:tr w:rsidR="00751045" w:rsidRPr="00454CF0" w14:paraId="0DA3141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C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8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  <w:proofErr w:type="spellEnd"/>
          </w:p>
        </w:tc>
      </w:tr>
      <w:tr w:rsidR="00F87E09" w:rsidRPr="00C579CB" w14:paraId="2CFAD3C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3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79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others)</w:t>
            </w:r>
          </w:p>
        </w:tc>
      </w:tr>
      <w:tr w:rsidR="00F87E09" w:rsidRPr="00454CF0" w14:paraId="6023035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D7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9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</w:p>
        </w:tc>
      </w:tr>
      <w:tr w:rsidR="00F87E09" w:rsidRPr="00454CF0" w14:paraId="613346B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796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  <w:proofErr w:type="spellEnd"/>
          </w:p>
        </w:tc>
      </w:tr>
      <w:tr w:rsidR="00F87E09" w:rsidRPr="00454CF0" w14:paraId="3B39E45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4C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ve</w:t>
            </w:r>
            <w:proofErr w:type="spellEnd"/>
          </w:p>
        </w:tc>
      </w:tr>
      <w:tr w:rsidR="00F87E09" w:rsidRPr="00454CF0" w14:paraId="097896D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A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2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1525CC6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9C3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F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</w:p>
        </w:tc>
      </w:tr>
      <w:tr w:rsidR="00F87E09" w:rsidRPr="00C579CB" w14:paraId="68C1342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F0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D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Business and administration (broa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F87E09" w:rsidRPr="00454CF0" w14:paraId="0D5A47C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7E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D5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sales</w:t>
            </w:r>
          </w:p>
        </w:tc>
      </w:tr>
      <w:tr w:rsidR="00F87E09" w:rsidRPr="00454CF0" w14:paraId="2B260A5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CD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rketing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vertising</w:t>
            </w:r>
            <w:proofErr w:type="spellEnd"/>
          </w:p>
        </w:tc>
      </w:tr>
      <w:tr w:rsidR="00F87E09" w:rsidRPr="00454CF0" w14:paraId="6D1F599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7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22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nk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surance</w:t>
            </w:r>
            <w:proofErr w:type="spellEnd"/>
          </w:p>
        </w:tc>
      </w:tr>
      <w:tr w:rsidR="00F87E09" w:rsidRPr="00454CF0" w14:paraId="7BCD50E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89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819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  <w:proofErr w:type="spellEnd"/>
          </w:p>
        </w:tc>
      </w:tr>
      <w:tr w:rsidR="00F87E09" w:rsidRPr="00454CF0" w14:paraId="5E5B2E1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4F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54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nagemen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ministration</w:t>
            </w:r>
            <w:proofErr w:type="spellEnd"/>
          </w:p>
        </w:tc>
      </w:tr>
      <w:tr w:rsidR="00F87E09" w:rsidRPr="00454CF0" w14:paraId="1DEC13C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9B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A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ecretar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officework</w:t>
            </w:r>
            <w:proofErr w:type="spellEnd"/>
          </w:p>
        </w:tc>
      </w:tr>
      <w:tr w:rsidR="00F87E09" w:rsidRPr="00454CF0" w14:paraId="7573B87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B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5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  <w:proofErr w:type="spellEnd"/>
          </w:p>
        </w:tc>
      </w:tr>
      <w:tr w:rsidR="00751045" w:rsidRPr="00454CF0" w14:paraId="683DB1B7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349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A1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4AFC93A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C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C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783B959D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59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2121C591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25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3A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Computing</w:t>
            </w:r>
            <w:proofErr w:type="spellEnd"/>
          </w:p>
        </w:tc>
      </w:tr>
      <w:tr w:rsidR="00751045" w:rsidRPr="00454CF0" w14:paraId="185EDBF3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BA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B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</w:p>
        </w:tc>
      </w:tr>
      <w:tr w:rsidR="00751045" w:rsidRPr="00454CF0" w14:paraId="07CA209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C6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C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  <w:proofErr w:type="spellEnd"/>
          </w:p>
        </w:tc>
      </w:tr>
      <w:tr w:rsidR="00751045" w:rsidRPr="00454CF0" w14:paraId="2B8C3F2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B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36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  <w:proofErr w:type="spellEnd"/>
          </w:p>
        </w:tc>
      </w:tr>
      <w:tr w:rsidR="00751045" w:rsidRPr="00454CF0" w14:paraId="7552DD8C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7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52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67A916D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6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35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</w:p>
        </w:tc>
      </w:tr>
      <w:tr w:rsidR="00751045" w:rsidRPr="00454CF0" w14:paraId="3BD97867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7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41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6C7949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44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  <w:proofErr w:type="spellEnd"/>
          </w:p>
        </w:tc>
      </w:tr>
      <w:tr w:rsidR="00751045" w:rsidRPr="00454CF0" w14:paraId="3DD5C04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E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8B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  <w:proofErr w:type="spellEnd"/>
          </w:p>
        </w:tc>
      </w:tr>
      <w:tr w:rsidR="00751045" w:rsidRPr="00454CF0" w14:paraId="583ED3E8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2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  <w:proofErr w:type="spellEnd"/>
          </w:p>
        </w:tc>
      </w:tr>
      <w:tr w:rsidR="00751045" w:rsidRPr="00454CF0" w14:paraId="3283F40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A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ED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7EB36A8D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  <w:proofErr w:type="spellEnd"/>
          </w:p>
        </w:tc>
      </w:tr>
      <w:tr w:rsidR="00751045" w:rsidRPr="00454CF0" w14:paraId="198C6993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1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</w:p>
        </w:tc>
      </w:tr>
      <w:tr w:rsidR="00751045" w:rsidRPr="00454CF0" w14:paraId="698F24BF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AE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F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  <w:proofErr w:type="spellEnd"/>
          </w:p>
        </w:tc>
      </w:tr>
      <w:tr w:rsidR="00751045" w:rsidRPr="00454CF0" w14:paraId="1A57347C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5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6BD2A45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B0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4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</w:p>
        </w:tc>
      </w:tr>
      <w:tr w:rsidR="00751045" w:rsidRPr="00454CF0" w14:paraId="7AB5C4D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E9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  <w:proofErr w:type="spellEnd"/>
          </w:p>
        </w:tc>
      </w:tr>
      <w:tr w:rsidR="00751045" w:rsidRPr="00454CF0" w14:paraId="01606D6A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E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34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use</w:t>
            </w:r>
          </w:p>
        </w:tc>
      </w:tr>
      <w:tr w:rsidR="00751045" w:rsidRPr="00454CF0" w14:paraId="778085F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D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2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6C6CB0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1C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7D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Construction</w:t>
            </w:r>
            <w:proofErr w:type="spellEnd"/>
          </w:p>
        </w:tc>
      </w:tr>
      <w:tr w:rsidR="00751045" w:rsidRPr="00454CF0" w14:paraId="1A39F13B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C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  <w:proofErr w:type="spellEnd"/>
          </w:p>
        </w:tc>
      </w:tr>
      <w:tr w:rsidR="00751045" w:rsidRPr="00C579CB" w14:paraId="59368D4A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Engineering and engineering trades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0710A7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4E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0F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me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</w:t>
            </w:r>
            <w:proofErr w:type="spellEnd"/>
          </w:p>
        </w:tc>
      </w:tr>
      <w:tr w:rsidR="00751045" w:rsidRPr="00454CF0" w14:paraId="10F3303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0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  <w:proofErr w:type="spellEnd"/>
          </w:p>
        </w:tc>
      </w:tr>
      <w:tr w:rsidR="00751045" w:rsidRPr="00454CF0" w14:paraId="173BC9C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4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3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  <w:proofErr w:type="spellEnd"/>
          </w:p>
        </w:tc>
      </w:tr>
      <w:tr w:rsidR="00751045" w:rsidRPr="00454CF0" w14:paraId="61EFC14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  <w:proofErr w:type="spellEnd"/>
          </w:p>
        </w:tc>
      </w:tr>
      <w:tr w:rsidR="00751045" w:rsidRPr="00C579CB" w14:paraId="3706D4B6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otor vehicles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hips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aircraft</w:t>
            </w:r>
          </w:p>
        </w:tc>
      </w:tr>
      <w:tr w:rsidR="00751045" w:rsidRPr="00C579CB" w14:paraId="321A4831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7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52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24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14:paraId="178E1E94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6F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E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</w:p>
        </w:tc>
      </w:tr>
      <w:tr w:rsidR="00751045" w:rsidRPr="00C579CB" w14:paraId="1DA9F93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48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4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anufacturing and processing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36B607A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3D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5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  <w:proofErr w:type="spellEnd"/>
          </w:p>
        </w:tc>
      </w:tr>
      <w:tr w:rsidR="00751045" w:rsidRPr="00454CF0" w14:paraId="52D0CA7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59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loth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twea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eather</w:t>
            </w:r>
            <w:proofErr w:type="spellEnd"/>
          </w:p>
        </w:tc>
      </w:tr>
      <w:tr w:rsidR="00751045" w:rsidRPr="00C579CB" w14:paraId="10B7091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CC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85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14:paraId="4CFC29C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1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  <w:proofErr w:type="spellEnd"/>
          </w:p>
        </w:tc>
      </w:tr>
      <w:tr w:rsidR="00751045" w:rsidRPr="00454CF0" w14:paraId="081AF32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CE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B6DCA9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6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6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</w:p>
        </w:tc>
      </w:tr>
      <w:tr w:rsidR="00751045" w:rsidRPr="00454CF0" w14:paraId="725E338B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47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  <w:proofErr w:type="spellEnd"/>
          </w:p>
        </w:tc>
      </w:tr>
      <w:tr w:rsidR="00751045" w:rsidRPr="00454CF0" w14:paraId="091F4B2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ivi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</w:p>
        </w:tc>
      </w:tr>
      <w:tr w:rsidR="00751045" w:rsidRPr="00454CF0" w14:paraId="51FD138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B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0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9244150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8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  <w:proofErr w:type="spellEnd"/>
          </w:p>
        </w:tc>
      </w:tr>
      <w:tr w:rsidR="00751045" w:rsidRPr="00454CF0" w14:paraId="5890687C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CD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forestryandfishery</w:t>
            </w:r>
            <w:proofErr w:type="spellEnd"/>
          </w:p>
        </w:tc>
      </w:tr>
      <w:tr w:rsidR="00751045" w:rsidRPr="00C579CB" w14:paraId="0F06E83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F7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9B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forestry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fishery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55CE327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88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  <w:proofErr w:type="spellEnd"/>
          </w:p>
        </w:tc>
      </w:tr>
      <w:tr w:rsidR="00751045" w:rsidRPr="00454CF0" w14:paraId="37933EE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C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  <w:proofErr w:type="spellEnd"/>
          </w:p>
        </w:tc>
      </w:tr>
      <w:tr w:rsidR="00751045" w:rsidRPr="00454CF0" w14:paraId="08DF051E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0D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  <w:proofErr w:type="spellEnd"/>
          </w:p>
        </w:tc>
      </w:tr>
      <w:tr w:rsidR="00751045" w:rsidRPr="00454CF0" w14:paraId="0A2A4D6A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A1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  <w:proofErr w:type="spellEnd"/>
          </w:p>
        </w:tc>
      </w:tr>
      <w:tr w:rsidR="00751045" w:rsidRPr="00C579CB" w14:paraId="49511A7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74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forestry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fishery (others)</w:t>
            </w:r>
          </w:p>
        </w:tc>
      </w:tr>
      <w:tr w:rsidR="00751045" w:rsidRPr="00454CF0" w14:paraId="6142AD9A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A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5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3ECE86C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5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7C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11B917B6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B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9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  <w:proofErr w:type="spellEnd"/>
          </w:p>
        </w:tc>
      </w:tr>
      <w:tr w:rsidR="00751045" w:rsidRPr="00454CF0" w14:paraId="4B7317CB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C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7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</w:p>
        </w:tc>
      </w:tr>
      <w:tr w:rsidR="00751045" w:rsidRPr="00454CF0" w14:paraId="3E5D917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3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F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A25705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2C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14:paraId="00FBE22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6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  <w:proofErr w:type="spellEnd"/>
          </w:p>
        </w:tc>
      </w:tr>
      <w:tr w:rsidR="00751045" w:rsidRPr="00454CF0" w14:paraId="457BBCDB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F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Den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C579CB" w14:paraId="789FA59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5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08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14:paraId="31EFA47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8C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9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  <w:proofErr w:type="spellEnd"/>
          </w:p>
        </w:tc>
      </w:tr>
      <w:tr w:rsidR="00751045" w:rsidRPr="00454CF0" w14:paraId="156D6DC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7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72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  <w:proofErr w:type="spellEnd"/>
          </w:p>
        </w:tc>
      </w:tr>
      <w:tr w:rsidR="00751045" w:rsidRPr="00454CF0" w14:paraId="0BEA786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7A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A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4F89025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B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BD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C579CB" w14:paraId="4E4F13E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3E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AD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youth services</w:t>
            </w:r>
          </w:p>
        </w:tc>
      </w:tr>
      <w:tr w:rsidR="00751045" w:rsidRPr="00454CF0" w14:paraId="59E6A6C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6B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andcounselling</w:t>
            </w:r>
            <w:proofErr w:type="spellEnd"/>
          </w:p>
        </w:tc>
      </w:tr>
      <w:tr w:rsidR="00751045" w:rsidRPr="00454CF0" w14:paraId="1CF0C5E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7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F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345B770B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79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454CF0" w14:paraId="33FB98D9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4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13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</w:p>
        </w:tc>
      </w:tr>
      <w:tr w:rsidR="00751045" w:rsidRPr="00454CF0" w14:paraId="4F1B88B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F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E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482207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5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52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Hotel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staurantandcatering</w:t>
            </w:r>
            <w:proofErr w:type="spellEnd"/>
          </w:p>
        </w:tc>
      </w:tr>
      <w:tr w:rsidR="00751045" w:rsidRPr="00454CF0" w14:paraId="08257E0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5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4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ourismandleisure</w:t>
            </w:r>
            <w:proofErr w:type="spellEnd"/>
          </w:p>
        </w:tc>
      </w:tr>
      <w:tr w:rsidR="00751045" w:rsidRPr="00454CF0" w14:paraId="4B85F55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39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0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14:paraId="75689AD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F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C2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  <w:proofErr w:type="spellEnd"/>
          </w:p>
        </w:tc>
      </w:tr>
      <w:tr w:rsidR="00751045" w:rsidRPr="00454CF0" w14:paraId="6F841A97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  <w:proofErr w:type="spellEnd"/>
          </w:p>
        </w:tc>
      </w:tr>
      <w:tr w:rsidR="00F87E09" w:rsidRPr="00454CF0" w14:paraId="380CB0BD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95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902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6C8A7B6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6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2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4B62641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8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138D367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00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10E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</w:p>
        </w:tc>
      </w:tr>
      <w:tr w:rsidR="00F87E09" w:rsidRPr="00454CF0" w14:paraId="395D6E4A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B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21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02231E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B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33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  <w:proofErr w:type="spellEnd"/>
          </w:p>
        </w:tc>
      </w:tr>
      <w:tr w:rsidR="00F87E09" w:rsidRPr="00454CF0" w14:paraId="279681C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F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3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Na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sandwildlife</w:t>
            </w:r>
            <w:proofErr w:type="spellEnd"/>
          </w:p>
        </w:tc>
      </w:tr>
      <w:tr w:rsidR="00F87E09" w:rsidRPr="00454CF0" w14:paraId="5B6D26F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3F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7BC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  <w:proofErr w:type="spellEnd"/>
          </w:p>
        </w:tc>
      </w:tr>
      <w:tr w:rsidR="00F87E09" w:rsidRPr="00454CF0" w14:paraId="5100EDB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F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738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9922FA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717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2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</w:p>
        </w:tc>
      </w:tr>
      <w:tr w:rsidR="00F87E09" w:rsidRPr="00454CF0" w14:paraId="5C987A1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B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EE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C579CB" w14:paraId="061D65A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8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01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14:paraId="25FBE02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D3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E4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  <w:proofErr w:type="spellEnd"/>
          </w:p>
        </w:tc>
      </w:tr>
      <w:tr w:rsidR="00F87E09" w:rsidRPr="00454CF0" w14:paraId="129A482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FC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80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  <w:proofErr w:type="spellEnd"/>
          </w:p>
        </w:tc>
      </w:tr>
      <w:tr w:rsidR="00F87E09" w:rsidRPr="00454CF0" w14:paraId="7C9B81D1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A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00EA19D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BA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B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  <w:proofErr w:type="spellEnd"/>
          </w:p>
        </w:tc>
      </w:tr>
    </w:tbl>
    <w:p w14:paraId="2FEEBAB4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1F54CE65" w14:textId="71A6651C" w:rsidR="004B2B21" w:rsidRPr="004B2B21" w:rsidRDefault="003027F5" w:rsidP="00454CF0">
      <w:pPr>
        <w:spacing w:after="0" w:line="360" w:lineRule="auto"/>
        <w:rPr>
          <w:rStyle w:val="Hiperligao"/>
          <w:rFonts w:ascii="Gill Sans MT" w:hAnsi="Gill Sans MT" w:cs="Century Gothic"/>
          <w:color w:val="auto"/>
          <w:sz w:val="24"/>
          <w:szCs w:val="24"/>
          <w:u w:val="none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>s p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  <w:r w:rsidR="000344D7" w:rsidRPr="000344D7">
        <w:t xml:space="preserve"> </w:t>
      </w:r>
      <w:hyperlink r:id="rId20" w:history="1">
        <w:r w:rsidR="000344D7" w:rsidRPr="00647228">
          <w:rPr>
            <w:rStyle w:val="Hiperligao"/>
            <w:rFonts w:ascii="Gill Sans MT" w:hAnsi="Gill Sans MT" w:cs="Century Gothic"/>
            <w:sz w:val="24"/>
            <w:szCs w:val="24"/>
          </w:rPr>
          <w:t>https://eacea.ec.europa.eu/sites/eacea-site/files/accredited_heis_within_the_erasmus_programme_06_04_2020.xlsx</w:t>
        </w:r>
      </w:hyperlink>
      <w:r w:rsidR="000344D7">
        <w:rPr>
          <w:rFonts w:ascii="Gill Sans MT" w:hAnsi="Gill Sans MT" w:cs="Century Gothic"/>
          <w:sz w:val="24"/>
          <w:szCs w:val="24"/>
        </w:rPr>
        <w:t xml:space="preserve"> </w:t>
      </w:r>
    </w:p>
    <w:p w14:paraId="544E2C5D" w14:textId="77777777" w:rsidR="004B2B21" w:rsidRPr="0036318D" w:rsidRDefault="004B2B21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</w:p>
    <w:p w14:paraId="48E549F3" w14:textId="77777777"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1F52D482" w14:textId="77777777"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47AF41EA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9807AD0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0F4380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4157246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5CDE78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73923C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61F5AF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5BF2B549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921AAC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BA083E7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F1344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B70195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689986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A90AFB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B16E4F2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85A06BC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0C126A5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CF48BAA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C9EDF30" w14:textId="77777777"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5E4F387" w14:textId="77777777"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1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53E9" w14:textId="77777777" w:rsidR="00256958" w:rsidRDefault="00256958" w:rsidP="00B16ABC">
      <w:pPr>
        <w:spacing w:after="0" w:line="240" w:lineRule="auto"/>
      </w:pPr>
      <w:r>
        <w:separator/>
      </w:r>
    </w:p>
  </w:endnote>
  <w:endnote w:type="continuationSeparator" w:id="0">
    <w:p w14:paraId="3414CEEB" w14:textId="77777777" w:rsidR="00256958" w:rsidRDefault="00256958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42E1" w14:textId="77777777" w:rsidR="0030088D" w:rsidRDefault="0030088D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16F1A" w14:textId="77777777" w:rsidR="0030088D" w:rsidRDefault="0030088D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39C6" w14:textId="77777777" w:rsidR="0030088D" w:rsidRDefault="0030088D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B6F3" w14:textId="77777777" w:rsidR="0030088D" w:rsidRDefault="0030088D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82A8" w14:textId="77777777" w:rsidR="0030088D" w:rsidRPr="00C32217" w:rsidRDefault="0030088D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>
      <w:rPr>
        <w:rStyle w:val="Nmerodepgina"/>
        <w:rFonts w:ascii="Century Gothic" w:hAnsi="Century Gothic"/>
        <w:b/>
        <w:noProof/>
        <w:sz w:val="16"/>
        <w:szCs w:val="16"/>
      </w:rPr>
      <w:t>22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14:paraId="25E7229A" w14:textId="77777777" w:rsidR="0030088D" w:rsidRDefault="0030088D" w:rsidP="00B16ABC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1D6B" w14:textId="77777777" w:rsidR="00256958" w:rsidRDefault="00256958" w:rsidP="00B16ABC">
      <w:pPr>
        <w:spacing w:after="0" w:line="240" w:lineRule="auto"/>
      </w:pPr>
      <w:r>
        <w:separator/>
      </w:r>
    </w:p>
  </w:footnote>
  <w:footnote w:type="continuationSeparator" w:id="0">
    <w:p w14:paraId="0BB9426F" w14:textId="77777777" w:rsidR="00256958" w:rsidRDefault="00256958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F23D" w14:textId="77777777"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26E46D84">
          <wp:simplePos x="0" y="0"/>
          <wp:positionH relativeFrom="margin">
            <wp:posOffset>4059831</wp:posOffset>
          </wp:positionH>
          <wp:positionV relativeFrom="paragraph">
            <wp:posOffset>84251</wp:posOffset>
          </wp:positionV>
          <wp:extent cx="2155190" cy="866775"/>
          <wp:effectExtent l="0" t="0" r="0" b="9525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5ECB9" w14:textId="77777777" w:rsidR="0030088D" w:rsidRDefault="0030088D" w:rsidP="00B7586D">
    <w:pPr>
      <w:pStyle w:val="Cabealho"/>
    </w:pPr>
    <w:r>
      <w:rPr>
        <w:noProof/>
      </w:rPr>
      <w:drawing>
        <wp:inline distT="0" distB="0" distL="0" distR="0" wp14:anchorId="7B5B2707" wp14:editId="72F53006">
          <wp:extent cx="1819910" cy="80554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18" cy="8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73186" w14:textId="77777777" w:rsidR="0030088D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14:paraId="1DB3C3FD" w14:textId="77777777" w:rsidR="0030088D" w:rsidRPr="007D1945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964D" w14:textId="77777777"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AC6D7" w14:textId="77777777" w:rsidR="0030088D" w:rsidRDefault="0030088D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E8CA" w14:textId="77777777" w:rsidR="0030088D" w:rsidRPr="00B7586D" w:rsidRDefault="0030088D" w:rsidP="00B75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30088D" w:rsidRPr="00E01444" w14:paraId="5A35AC52" w14:textId="77777777">
      <w:tc>
        <w:tcPr>
          <w:tcW w:w="5211" w:type="dxa"/>
          <w:vAlign w:val="center"/>
        </w:tcPr>
        <w:p w14:paraId="704D5BAA" w14:textId="77777777" w:rsidR="0030088D" w:rsidRPr="00EA7C18" w:rsidRDefault="0030088D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14:paraId="62C27CAC" w14:textId="77777777" w:rsidR="0030088D" w:rsidRDefault="0030088D" w:rsidP="00B16ABC">
          <w:pPr>
            <w:pStyle w:val="Cabealho"/>
            <w:jc w:val="right"/>
          </w:pPr>
        </w:p>
      </w:tc>
    </w:tr>
  </w:tbl>
  <w:p w14:paraId="5820BDD3" w14:textId="77777777" w:rsidR="0030088D" w:rsidRDefault="0030088D" w:rsidP="00B16ABC">
    <w:pPr>
      <w:pStyle w:val="Cabealho"/>
      <w:jc w:val="center"/>
    </w:pPr>
  </w:p>
  <w:p w14:paraId="7B1F210A" w14:textId="77777777" w:rsidR="0030088D" w:rsidRPr="007D1945" w:rsidRDefault="0030088D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69C5FF8"/>
    <w:multiLevelType w:val="hybridMultilevel"/>
    <w:tmpl w:val="0428CC2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44D7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4625"/>
    <w:rsid w:val="0005518D"/>
    <w:rsid w:val="00055ED4"/>
    <w:rsid w:val="00062C5F"/>
    <w:rsid w:val="000638FB"/>
    <w:rsid w:val="0006441A"/>
    <w:rsid w:val="00066347"/>
    <w:rsid w:val="00066A46"/>
    <w:rsid w:val="00067E8A"/>
    <w:rsid w:val="00073EAE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1F43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0F7BA6"/>
    <w:rsid w:val="001001B5"/>
    <w:rsid w:val="00103489"/>
    <w:rsid w:val="001045C0"/>
    <w:rsid w:val="00105925"/>
    <w:rsid w:val="00106EF8"/>
    <w:rsid w:val="00107AB6"/>
    <w:rsid w:val="001157EE"/>
    <w:rsid w:val="00115B81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564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1DB8"/>
    <w:rsid w:val="0017466A"/>
    <w:rsid w:val="00174BA6"/>
    <w:rsid w:val="0017612E"/>
    <w:rsid w:val="001777ED"/>
    <w:rsid w:val="00177B5E"/>
    <w:rsid w:val="001815D9"/>
    <w:rsid w:val="00181711"/>
    <w:rsid w:val="0018386A"/>
    <w:rsid w:val="00183ACD"/>
    <w:rsid w:val="00186B56"/>
    <w:rsid w:val="001A3D26"/>
    <w:rsid w:val="001A4528"/>
    <w:rsid w:val="001A4BAD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41D"/>
    <w:rsid w:val="001D578C"/>
    <w:rsid w:val="001D600E"/>
    <w:rsid w:val="001E0755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49BD"/>
    <w:rsid w:val="002562EA"/>
    <w:rsid w:val="00256958"/>
    <w:rsid w:val="00260DD9"/>
    <w:rsid w:val="00262C75"/>
    <w:rsid w:val="00263972"/>
    <w:rsid w:val="00265486"/>
    <w:rsid w:val="00265627"/>
    <w:rsid w:val="00266165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088D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3435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B2B21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4F640F"/>
    <w:rsid w:val="00505F51"/>
    <w:rsid w:val="00507E03"/>
    <w:rsid w:val="00511C5F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0D10"/>
    <w:rsid w:val="005512CF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205A"/>
    <w:rsid w:val="005833E0"/>
    <w:rsid w:val="00584463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3680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522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F3F"/>
    <w:rsid w:val="00690158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54BF"/>
    <w:rsid w:val="006D64F2"/>
    <w:rsid w:val="006D7241"/>
    <w:rsid w:val="006D7D66"/>
    <w:rsid w:val="006E3766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3247"/>
    <w:rsid w:val="007A435A"/>
    <w:rsid w:val="007A50E5"/>
    <w:rsid w:val="007A63C9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2F07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1D61"/>
    <w:rsid w:val="00833E7F"/>
    <w:rsid w:val="0084063A"/>
    <w:rsid w:val="008433AD"/>
    <w:rsid w:val="00843A5F"/>
    <w:rsid w:val="0084627C"/>
    <w:rsid w:val="008524A5"/>
    <w:rsid w:val="0085297C"/>
    <w:rsid w:val="00853E6F"/>
    <w:rsid w:val="008604F4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256B"/>
    <w:rsid w:val="00887AA0"/>
    <w:rsid w:val="00894E03"/>
    <w:rsid w:val="0089550E"/>
    <w:rsid w:val="00896257"/>
    <w:rsid w:val="00896587"/>
    <w:rsid w:val="0089782E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3E71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0252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4CEC"/>
    <w:rsid w:val="009F58A3"/>
    <w:rsid w:val="00A04603"/>
    <w:rsid w:val="00A0522D"/>
    <w:rsid w:val="00A05B16"/>
    <w:rsid w:val="00A07312"/>
    <w:rsid w:val="00A12C7E"/>
    <w:rsid w:val="00A20A63"/>
    <w:rsid w:val="00A20E7D"/>
    <w:rsid w:val="00A2331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4F8C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3FDD"/>
    <w:rsid w:val="00AB53D4"/>
    <w:rsid w:val="00AB567B"/>
    <w:rsid w:val="00AB6830"/>
    <w:rsid w:val="00AC1A63"/>
    <w:rsid w:val="00AC2025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46839"/>
    <w:rsid w:val="00B519C2"/>
    <w:rsid w:val="00B52028"/>
    <w:rsid w:val="00B52B88"/>
    <w:rsid w:val="00B52C9A"/>
    <w:rsid w:val="00B53C11"/>
    <w:rsid w:val="00B54488"/>
    <w:rsid w:val="00B55184"/>
    <w:rsid w:val="00B57D6D"/>
    <w:rsid w:val="00B61A8B"/>
    <w:rsid w:val="00B622B4"/>
    <w:rsid w:val="00B63A6B"/>
    <w:rsid w:val="00B65EC1"/>
    <w:rsid w:val="00B66E71"/>
    <w:rsid w:val="00B66EB1"/>
    <w:rsid w:val="00B70392"/>
    <w:rsid w:val="00B707AE"/>
    <w:rsid w:val="00B717D0"/>
    <w:rsid w:val="00B7586D"/>
    <w:rsid w:val="00B772E3"/>
    <w:rsid w:val="00B81549"/>
    <w:rsid w:val="00B81DA2"/>
    <w:rsid w:val="00B82229"/>
    <w:rsid w:val="00B83248"/>
    <w:rsid w:val="00B839D7"/>
    <w:rsid w:val="00B84E28"/>
    <w:rsid w:val="00B84FDC"/>
    <w:rsid w:val="00B86A13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55B5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03ECE"/>
    <w:rsid w:val="00C06965"/>
    <w:rsid w:val="00C11C8A"/>
    <w:rsid w:val="00C15513"/>
    <w:rsid w:val="00C15D31"/>
    <w:rsid w:val="00C16C99"/>
    <w:rsid w:val="00C17B9C"/>
    <w:rsid w:val="00C17BF4"/>
    <w:rsid w:val="00C228A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579CB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85F30"/>
    <w:rsid w:val="00C96027"/>
    <w:rsid w:val="00C97EBA"/>
    <w:rsid w:val="00CA0667"/>
    <w:rsid w:val="00CA0BD8"/>
    <w:rsid w:val="00CA3777"/>
    <w:rsid w:val="00CA66D7"/>
    <w:rsid w:val="00CA6854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0E07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491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088A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8526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E626F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20E"/>
    <w:rsid w:val="00E378BE"/>
    <w:rsid w:val="00E41C09"/>
    <w:rsid w:val="00E42810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31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56212"/>
    <w:rsid w:val="00F577A6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42FE"/>
    <w:rsid w:val="00FA7336"/>
    <w:rsid w:val="00FB19F0"/>
    <w:rsid w:val="00FB2673"/>
    <w:rsid w:val="00FB3502"/>
    <w:rsid w:val="00FB5007"/>
    <w:rsid w:val="00FB750D"/>
    <w:rsid w:val="00FC18FD"/>
    <w:rsid w:val="00FC2E8B"/>
    <w:rsid w:val="00FC39EA"/>
    <w:rsid w:val="00FC3C27"/>
    <w:rsid w:val="00FC5D7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Ttulo4">
    <w:name w:val="heading 4"/>
    <w:basedOn w:val="Normal"/>
    <w:next w:val="Normal"/>
    <w:link w:val="Ttul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Ttulo5">
    <w:name w:val="heading 5"/>
    <w:basedOn w:val="Normal"/>
    <w:next w:val="Normal"/>
    <w:link w:val="Ttul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Ttulo6">
    <w:name w:val="heading 6"/>
    <w:basedOn w:val="Normal"/>
    <w:next w:val="Normal"/>
    <w:link w:val="Ttul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Ttulo7">
    <w:name w:val="heading 7"/>
    <w:basedOn w:val="Normal"/>
    <w:next w:val="Normal"/>
    <w:link w:val="Ttul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Ttulo8">
    <w:name w:val="heading 8"/>
    <w:basedOn w:val="Normal"/>
    <w:next w:val="Normal"/>
    <w:link w:val="Ttul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Ttulo9">
    <w:name w:val="heading 9"/>
    <w:basedOn w:val="Normal"/>
    <w:next w:val="Normal"/>
    <w:link w:val="Ttul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a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european-agenc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erasmus-plus/opportunities/individuals/physical-mental-conditions_pt" TargetMode="External"/><Relationship Id="rId20" Type="http://schemas.openxmlformats.org/officeDocument/2006/relationships/hyperlink" Target="https://eacea.ec.europa.eu/sites/eacea-site/files/accredited_heis_within_the_erasmus_programme_06_04_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727982a-38ed-4d7c-b901-8701902c2a69.filesusr.com/ugd/d8f912_ad14d362f642431480c11ef60d929e1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2" ma:contentTypeDescription="Criar um novo documento." ma:contentTypeScope="" ma:versionID="f75f04059d13b8c4b514a6f80b48d85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b6e92def49b78d19e1c60ae26fb7f6e1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1400-67A0-41CD-8637-8D946BB44F9E}">
  <ds:schemaRefs>
    <ds:schemaRef ds:uri="3bc3f043-16fb-4914-996e-d460a7b2300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a893957f-16d0-4f51-9f62-8ebd77a6ca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9B61EA-5A87-4A04-B93F-E21D2CF86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7E95C-F6E2-40EA-A7C7-4CFF9B4B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855</Words>
  <Characters>18644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Isabel Joaquim</cp:lastModifiedBy>
  <cp:revision>8</cp:revision>
  <cp:lastPrinted>2019-06-17T11:23:00Z</cp:lastPrinted>
  <dcterms:created xsi:type="dcterms:W3CDTF">2020-06-05T15:35:00Z</dcterms:created>
  <dcterms:modified xsi:type="dcterms:W3CDTF">2020-06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085E4F6CEBD4CB60D01697045D9B8</vt:lpwstr>
  </property>
  <property fmtid="{D5CDD505-2E9C-101B-9397-08002B2CF9AE}" pid="3" name="_dlc_DocIdItemGuid">
    <vt:lpwstr>98beaa1b-ae96-4a0a-a73a-38d734bbd80d</vt:lpwstr>
  </property>
</Properties>
</file>